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A51" w:rsidRPr="001A5A51" w:rsidRDefault="001A5A51" w:rsidP="001A5A51">
      <w:pPr>
        <w:spacing w:after="0" w:line="240" w:lineRule="auto"/>
        <w:rPr>
          <w:rFonts w:ascii="Footlight MT Light" w:eastAsia="Times New Roman" w:hAnsi="Footlight MT Light"/>
          <w:sz w:val="28"/>
          <w:szCs w:val="20"/>
          <w:lang w:val="en-GB"/>
        </w:rPr>
      </w:pPr>
      <w:r>
        <w:rPr>
          <w:rFonts w:ascii="Footlight MT Light" w:eastAsia="Times New Roman" w:hAnsi="Footlight MT Light"/>
          <w:noProof/>
          <w:sz w:val="20"/>
          <w:szCs w:val="20"/>
          <w:lang w:eastAsia="en-I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23035</wp:posOffset>
            </wp:positionH>
            <wp:positionV relativeFrom="paragraph">
              <wp:posOffset>-340360</wp:posOffset>
            </wp:positionV>
            <wp:extent cx="2614930" cy="960120"/>
            <wp:effectExtent l="19050" t="0" r="0" b="0"/>
            <wp:wrapNone/>
            <wp:docPr id="4" name="Imagem 7" descr="GCDNewCollegeLogoGrey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CDNewCollegeLogoGreyTit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A51" w:rsidRPr="001A5A51" w:rsidRDefault="001A5A51" w:rsidP="001A5A51">
      <w:pPr>
        <w:spacing w:after="0" w:line="240" w:lineRule="auto"/>
        <w:rPr>
          <w:rFonts w:ascii="Footlight MT Light" w:eastAsia="Times New Roman" w:hAnsi="Footlight MT Light"/>
          <w:sz w:val="28"/>
          <w:szCs w:val="20"/>
          <w:lang w:val="en-GB"/>
        </w:rPr>
      </w:pPr>
    </w:p>
    <w:p w:rsidR="001A5A51" w:rsidRPr="001A5A51" w:rsidRDefault="001A5A51" w:rsidP="001A5A51">
      <w:pPr>
        <w:keepNext/>
        <w:spacing w:before="120" w:after="0" w:line="240" w:lineRule="auto"/>
        <w:outlineLvl w:val="3"/>
        <w:rPr>
          <w:rFonts w:ascii="Arial" w:eastAsia="Times New Roman" w:hAnsi="Arial" w:cs="Arial"/>
          <w:sz w:val="20"/>
          <w:szCs w:val="20"/>
          <w:lang w:val="en-GB"/>
        </w:rPr>
      </w:pPr>
    </w:p>
    <w:p w:rsidR="001A5A51" w:rsidRPr="001A5A51" w:rsidRDefault="001A5A51" w:rsidP="001A5A5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GB"/>
        </w:rPr>
      </w:pPr>
    </w:p>
    <w:p w:rsidR="001A5A51" w:rsidRPr="001A5A51" w:rsidRDefault="001A5A51" w:rsidP="001A5A51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32"/>
          <w:szCs w:val="20"/>
          <w:lang w:val="en-GB"/>
        </w:rPr>
      </w:pPr>
      <w:r w:rsidRPr="001A5A51">
        <w:rPr>
          <w:rFonts w:ascii="Arial" w:eastAsia="Times New Roman" w:hAnsi="Arial" w:cs="Arial"/>
          <w:b/>
          <w:bCs/>
          <w:sz w:val="32"/>
          <w:szCs w:val="20"/>
          <w:lang w:val="en-GB"/>
        </w:rPr>
        <w:t>Assignment Cover Sheet</w:t>
      </w:r>
    </w:p>
    <w:p w:rsidR="001A5A51" w:rsidRPr="001A5A51" w:rsidRDefault="001A5A51" w:rsidP="001A5A5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0"/>
          <w:szCs w:val="20"/>
          <w:lang w:val="en-GB"/>
        </w:rPr>
      </w:pPr>
    </w:p>
    <w:p w:rsidR="001A5A51" w:rsidRPr="001A5A51" w:rsidRDefault="001A5A51" w:rsidP="001A5A51">
      <w:pPr>
        <w:tabs>
          <w:tab w:val="left" w:pos="3118"/>
        </w:tabs>
        <w:spacing w:after="0" w:line="240" w:lineRule="auto"/>
        <w:rPr>
          <w:rFonts w:ascii="Arial" w:eastAsia="Times New Roman" w:hAnsi="Arial"/>
          <w:b/>
          <w:sz w:val="26"/>
          <w:szCs w:val="20"/>
          <w:lang w:val="en-GB"/>
        </w:rPr>
      </w:pPr>
      <w:r w:rsidRPr="001A5A51">
        <w:rPr>
          <w:rFonts w:ascii="Arial" w:eastAsia="Times New Roman" w:hAnsi="Arial"/>
          <w:b/>
          <w:sz w:val="26"/>
          <w:szCs w:val="20"/>
          <w:lang w:val="en-GB"/>
        </w:rPr>
        <w:tab/>
      </w:r>
    </w:p>
    <w:tbl>
      <w:tblPr>
        <w:tblW w:w="105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1440"/>
        <w:gridCol w:w="810"/>
        <w:gridCol w:w="1260"/>
        <w:gridCol w:w="1710"/>
        <w:gridCol w:w="810"/>
        <w:gridCol w:w="1620"/>
      </w:tblGrid>
      <w:tr w:rsidR="001A5A51" w:rsidRPr="001A5A51" w:rsidTr="008C6D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1A5A51" w:rsidRPr="001A5A51" w:rsidRDefault="001A5A51" w:rsidP="001A5A51">
            <w:pPr>
              <w:spacing w:before="120" w:after="0" w:line="240" w:lineRule="auto"/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</w:pPr>
            <w:r w:rsidRPr="001A5A51"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  <w:t>Student name:</w:t>
            </w:r>
          </w:p>
        </w:tc>
        <w:tc>
          <w:tcPr>
            <w:tcW w:w="7650" w:type="dxa"/>
            <w:gridSpan w:val="6"/>
            <w:tcBorders>
              <w:top w:val="nil"/>
              <w:left w:val="nil"/>
              <w:right w:val="nil"/>
            </w:tcBorders>
          </w:tcPr>
          <w:p w:rsidR="001A5A51" w:rsidRPr="001A5A51" w:rsidRDefault="001A5A51" w:rsidP="001A5A51">
            <w:pPr>
              <w:spacing w:before="120" w:after="0" w:line="240" w:lineRule="auto"/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  <w:t xml:space="preserve">Sarah </w:t>
            </w:r>
            <w:proofErr w:type="spellStart"/>
            <w:r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  <w:t>Narayamy</w:t>
            </w:r>
            <w:proofErr w:type="spellEnd"/>
            <w:r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  <w:t xml:space="preserve"> Tavares Silva</w:t>
            </w:r>
          </w:p>
        </w:tc>
      </w:tr>
      <w:tr w:rsidR="001A5A51" w:rsidRPr="001A5A51" w:rsidTr="008C6D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1A5A51" w:rsidRPr="001A5A51" w:rsidRDefault="001A5A51" w:rsidP="001A5A51">
            <w:pPr>
              <w:spacing w:before="120" w:after="0" w:line="240" w:lineRule="auto"/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</w:pPr>
            <w:r w:rsidRPr="001A5A51"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  <w:t>Student number:</w:t>
            </w:r>
          </w:p>
        </w:tc>
        <w:tc>
          <w:tcPr>
            <w:tcW w:w="3510" w:type="dxa"/>
            <w:gridSpan w:val="3"/>
            <w:tcBorders>
              <w:left w:val="nil"/>
              <w:right w:val="nil"/>
            </w:tcBorders>
          </w:tcPr>
          <w:p w:rsidR="001A5A51" w:rsidRPr="001A5A51" w:rsidRDefault="001A5A51" w:rsidP="001A5A51">
            <w:pPr>
              <w:spacing w:before="120" w:after="0" w:line="240" w:lineRule="auto"/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  <w:t>2960992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A51" w:rsidRPr="001A5A51" w:rsidRDefault="001A5A51" w:rsidP="001A5A51">
            <w:pPr>
              <w:spacing w:before="120" w:after="0" w:line="240" w:lineRule="auto"/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</w:pPr>
          </w:p>
        </w:tc>
      </w:tr>
      <w:tr w:rsidR="001A5A51" w:rsidRPr="001A5A51" w:rsidTr="008C6D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1A5A51" w:rsidRPr="001A5A51" w:rsidRDefault="001A5A51" w:rsidP="001A5A51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val="en-GB"/>
              </w:rPr>
            </w:pPr>
            <w:r w:rsidRPr="001A5A51">
              <w:rPr>
                <w:rFonts w:ascii="Arial" w:eastAsia="Times New Roman" w:hAnsi="Arial" w:cs="Arial"/>
                <w:b/>
                <w:sz w:val="24"/>
                <w:szCs w:val="20"/>
                <w:lang w:val="en-GB"/>
              </w:rPr>
              <w:t>Faculty:</w:t>
            </w:r>
          </w:p>
        </w:tc>
        <w:tc>
          <w:tcPr>
            <w:tcW w:w="3510" w:type="dxa"/>
            <w:gridSpan w:val="3"/>
            <w:tcBorders>
              <w:left w:val="nil"/>
              <w:right w:val="nil"/>
            </w:tcBorders>
          </w:tcPr>
          <w:p w:rsidR="001A5A51" w:rsidRPr="001A5A51" w:rsidRDefault="001A5A51" w:rsidP="001A5A51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val="en-GB"/>
              </w:rPr>
            </w:pPr>
            <w:r w:rsidRPr="001A5A51">
              <w:rPr>
                <w:rFonts w:ascii="Arial" w:eastAsia="Times New Roman" w:hAnsi="Arial" w:cs="Arial"/>
                <w:b/>
                <w:sz w:val="24"/>
                <w:szCs w:val="20"/>
                <w:lang w:val="en-GB"/>
              </w:rPr>
              <w:t>Computing Science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A51" w:rsidRPr="001A5A51" w:rsidRDefault="001A5A51" w:rsidP="001A5A51">
            <w:pPr>
              <w:spacing w:before="120" w:after="0" w:line="240" w:lineRule="auto"/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</w:pPr>
          </w:p>
        </w:tc>
      </w:tr>
      <w:tr w:rsidR="001A5A51" w:rsidRPr="001A5A51" w:rsidTr="008C6D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1A5A51" w:rsidRPr="001A5A51" w:rsidRDefault="001A5A51" w:rsidP="001A5A51">
            <w:pPr>
              <w:spacing w:before="120" w:after="0" w:line="240" w:lineRule="auto"/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</w:pPr>
            <w:r w:rsidRPr="001A5A51"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  <w:t>Course:</w:t>
            </w:r>
          </w:p>
        </w:tc>
        <w:tc>
          <w:tcPr>
            <w:tcW w:w="351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1A5A51" w:rsidRPr="001A5A51" w:rsidRDefault="001A5A51" w:rsidP="001A5A51">
            <w:pPr>
              <w:spacing w:before="120" w:after="0" w:line="240" w:lineRule="auto"/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  <w:t>Computing Scienc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A5A51" w:rsidRPr="001A5A51" w:rsidRDefault="001A5A51" w:rsidP="001A5A51">
            <w:pPr>
              <w:tabs>
                <w:tab w:val="center" w:pos="1692"/>
              </w:tabs>
              <w:spacing w:before="120" w:after="0" w:line="240" w:lineRule="auto"/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</w:pPr>
            <w:r w:rsidRPr="001A5A51"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  <w:t>Stage/year:</w:t>
            </w:r>
            <w:r w:rsidRPr="001A5A51"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  <w:tab/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A51" w:rsidRPr="001A5A51" w:rsidRDefault="001A5A51" w:rsidP="001A5A51">
            <w:pPr>
              <w:tabs>
                <w:tab w:val="center" w:pos="1692"/>
              </w:tabs>
              <w:spacing w:before="120" w:after="0" w:line="240" w:lineRule="auto"/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  <w:t>3</w:t>
            </w:r>
          </w:p>
        </w:tc>
      </w:tr>
      <w:tr w:rsidR="001A5A51" w:rsidRPr="001A5A51" w:rsidTr="008C6D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1A5A51" w:rsidRPr="001A5A51" w:rsidRDefault="001A5A51" w:rsidP="001A5A51">
            <w:pPr>
              <w:spacing w:before="120" w:after="0" w:line="240" w:lineRule="auto"/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</w:pPr>
            <w:r w:rsidRPr="001A5A51"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  <w:t>Subject:</w:t>
            </w:r>
          </w:p>
        </w:tc>
        <w:tc>
          <w:tcPr>
            <w:tcW w:w="7650" w:type="dxa"/>
            <w:gridSpan w:val="6"/>
            <w:tcBorders>
              <w:top w:val="nil"/>
              <w:left w:val="nil"/>
              <w:right w:val="nil"/>
            </w:tcBorders>
          </w:tcPr>
          <w:p w:rsidR="001A5A51" w:rsidRPr="001A5A51" w:rsidRDefault="001A5A51" w:rsidP="001A5A51">
            <w:pPr>
              <w:spacing w:before="120" w:after="0" w:line="240" w:lineRule="auto"/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  <w:t>Networks and Data Communications</w:t>
            </w:r>
          </w:p>
        </w:tc>
      </w:tr>
      <w:tr w:rsidR="001A5A51" w:rsidRPr="001A5A51" w:rsidTr="008C6D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1A5A51" w:rsidRPr="001A5A51" w:rsidRDefault="001A5A51" w:rsidP="001A5A51">
            <w:pPr>
              <w:spacing w:before="120" w:after="0" w:line="240" w:lineRule="auto"/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</w:pPr>
            <w:r w:rsidRPr="001A5A51"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  <w:t>Study Mode: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1A5A51" w:rsidRPr="001A5A51" w:rsidRDefault="001A5A51" w:rsidP="001A5A51">
            <w:pPr>
              <w:spacing w:before="120" w:after="0" w:line="240" w:lineRule="auto"/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</w:pPr>
            <w:r w:rsidRPr="001A5A51">
              <w:rPr>
                <w:rFonts w:ascii="Arial" w:eastAsia="Times New Roman" w:hAnsi="Arial"/>
                <w:bCs/>
                <w:sz w:val="24"/>
                <w:szCs w:val="20"/>
                <w:lang w:val="en-GB"/>
              </w:rPr>
              <w:t>Full tim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1A5A51" w:rsidRPr="001A5A51" w:rsidRDefault="001A5A51" w:rsidP="001A5A51">
            <w:pPr>
              <w:spacing w:before="120" w:after="0" w:line="240" w:lineRule="auto"/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  <w:t>X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1A5A51" w:rsidRPr="001A5A51" w:rsidRDefault="001A5A51" w:rsidP="001A5A51">
            <w:pPr>
              <w:spacing w:before="120" w:after="0" w:line="240" w:lineRule="auto"/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</w:pP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</w:tcPr>
          <w:p w:rsidR="001A5A51" w:rsidRPr="001A5A51" w:rsidRDefault="001A5A51" w:rsidP="001A5A51">
            <w:pPr>
              <w:keepNext/>
              <w:spacing w:before="120" w:after="0" w:line="240" w:lineRule="auto"/>
              <w:outlineLvl w:val="5"/>
              <w:rPr>
                <w:rFonts w:ascii="Arial" w:eastAsia="Times New Roman" w:hAnsi="Arial"/>
                <w:bCs/>
                <w:sz w:val="24"/>
                <w:szCs w:val="20"/>
                <w:lang w:val="en-GB"/>
              </w:rPr>
            </w:pPr>
            <w:r w:rsidRPr="001A5A51">
              <w:rPr>
                <w:rFonts w:ascii="Arial" w:eastAsia="Times New Roman" w:hAnsi="Arial"/>
                <w:bCs/>
                <w:sz w:val="24"/>
                <w:szCs w:val="20"/>
                <w:lang w:val="en-GB"/>
              </w:rPr>
              <w:t>Part-tim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1A5A51" w:rsidRPr="001A5A51" w:rsidRDefault="001A5A51" w:rsidP="001A5A51">
            <w:pPr>
              <w:spacing w:before="120" w:after="0" w:line="240" w:lineRule="auto"/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:rsidR="001A5A51" w:rsidRPr="001A5A51" w:rsidRDefault="001A5A51" w:rsidP="001A5A51">
            <w:pPr>
              <w:spacing w:before="120" w:after="0" w:line="240" w:lineRule="auto"/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</w:pPr>
          </w:p>
        </w:tc>
      </w:tr>
      <w:tr w:rsidR="001A5A51" w:rsidRPr="001A5A51" w:rsidTr="008C6D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1A5A51" w:rsidRPr="001A5A51" w:rsidRDefault="001A5A51" w:rsidP="001A5A51">
            <w:pPr>
              <w:spacing w:before="120" w:after="0" w:line="240" w:lineRule="auto"/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</w:pPr>
            <w:r w:rsidRPr="001A5A51"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  <w:t>Lecturer Name:</w:t>
            </w:r>
          </w:p>
        </w:tc>
        <w:tc>
          <w:tcPr>
            <w:tcW w:w="7650" w:type="dxa"/>
            <w:gridSpan w:val="6"/>
            <w:tcBorders>
              <w:top w:val="nil"/>
              <w:left w:val="nil"/>
              <w:right w:val="nil"/>
            </w:tcBorders>
          </w:tcPr>
          <w:p w:rsidR="001A5A51" w:rsidRPr="001A5A51" w:rsidRDefault="001A5A51" w:rsidP="001A5A51">
            <w:pPr>
              <w:spacing w:before="120" w:after="0" w:line="240" w:lineRule="auto"/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  <w:t>Brendan Fogarty</w:t>
            </w:r>
          </w:p>
        </w:tc>
      </w:tr>
      <w:tr w:rsidR="001A5A51" w:rsidRPr="001A5A51" w:rsidTr="008C6D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1A5A51" w:rsidRPr="001A5A51" w:rsidRDefault="001A5A51" w:rsidP="001A5A51">
            <w:pPr>
              <w:spacing w:before="120" w:after="0" w:line="240" w:lineRule="auto"/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</w:pPr>
            <w:r w:rsidRPr="001A5A51"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  <w:t>Assignment Title:</w:t>
            </w:r>
          </w:p>
        </w:tc>
        <w:tc>
          <w:tcPr>
            <w:tcW w:w="7650" w:type="dxa"/>
            <w:gridSpan w:val="6"/>
            <w:tcBorders>
              <w:top w:val="nil"/>
              <w:left w:val="nil"/>
              <w:right w:val="nil"/>
            </w:tcBorders>
          </w:tcPr>
          <w:p w:rsidR="001A5A51" w:rsidRPr="001A5A51" w:rsidRDefault="001A5A51" w:rsidP="001A5A51">
            <w:pPr>
              <w:spacing w:before="120" w:after="0" w:line="240" w:lineRule="auto"/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  <w:t>Research Assignment</w:t>
            </w:r>
          </w:p>
        </w:tc>
      </w:tr>
      <w:tr w:rsidR="001A5A51" w:rsidRPr="001A5A51" w:rsidTr="008C6D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1A5A51" w:rsidRPr="001A5A51" w:rsidRDefault="001A5A51" w:rsidP="001A5A51">
            <w:pPr>
              <w:spacing w:before="120" w:after="0" w:line="240" w:lineRule="auto"/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</w:pPr>
            <w:r w:rsidRPr="001A5A51"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  <w:t>No. of pages: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A51" w:rsidRPr="001A5A51" w:rsidRDefault="001A5A51" w:rsidP="001A5A51">
            <w:pPr>
              <w:spacing w:before="120" w:after="0" w:line="240" w:lineRule="auto"/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A51" w:rsidRPr="001A5A51" w:rsidRDefault="001A5A51" w:rsidP="001A5A51">
            <w:pPr>
              <w:spacing w:before="120" w:after="0" w:line="240" w:lineRule="auto"/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</w:pPr>
          </w:p>
        </w:tc>
      </w:tr>
      <w:tr w:rsidR="001A5A51" w:rsidRPr="001A5A51" w:rsidTr="008C6D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1A5A51" w:rsidRPr="001A5A51" w:rsidRDefault="001A5A51" w:rsidP="001A5A51">
            <w:pPr>
              <w:spacing w:before="120" w:after="0" w:line="240" w:lineRule="auto"/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</w:pPr>
            <w:r w:rsidRPr="001A5A51"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  <w:t>Disk included?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A5A51" w:rsidRPr="001A5A51" w:rsidRDefault="001A5A51" w:rsidP="001A5A51">
            <w:pPr>
              <w:spacing w:before="120" w:after="0" w:line="240" w:lineRule="auto"/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</w:pPr>
            <w:r w:rsidRPr="001A5A51">
              <w:rPr>
                <w:rFonts w:ascii="Arial" w:eastAsia="Times New Roman" w:hAnsi="Arial"/>
                <w:bCs/>
                <w:sz w:val="24"/>
                <w:szCs w:val="20"/>
                <w:lang w:val="en-GB"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A51" w:rsidRPr="001A5A51" w:rsidRDefault="001A5A51" w:rsidP="001A5A51">
            <w:pPr>
              <w:spacing w:before="120" w:after="0" w:line="240" w:lineRule="auto"/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A5A51" w:rsidRPr="001A5A51" w:rsidRDefault="001A5A51" w:rsidP="001A5A51">
            <w:pPr>
              <w:spacing w:before="120" w:after="0" w:line="240" w:lineRule="auto"/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A5A51" w:rsidRPr="001A5A51" w:rsidRDefault="001A5A51" w:rsidP="001A5A51">
            <w:pPr>
              <w:keepNext/>
              <w:spacing w:before="120" w:after="0" w:line="240" w:lineRule="auto"/>
              <w:outlineLvl w:val="5"/>
              <w:rPr>
                <w:rFonts w:ascii="Arial" w:eastAsia="Times New Roman" w:hAnsi="Arial"/>
                <w:bCs/>
                <w:sz w:val="24"/>
                <w:szCs w:val="20"/>
                <w:lang w:val="en-GB"/>
              </w:rPr>
            </w:pPr>
            <w:r w:rsidRPr="001A5A51">
              <w:rPr>
                <w:rFonts w:ascii="Arial" w:eastAsia="Times New Roman" w:hAnsi="Arial"/>
                <w:bCs/>
                <w:sz w:val="24"/>
                <w:szCs w:val="20"/>
                <w:lang w:val="en-GB"/>
              </w:rPr>
              <w:t>N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A51" w:rsidRPr="001A5A51" w:rsidRDefault="001A5A51" w:rsidP="001A5A51">
            <w:pPr>
              <w:spacing w:before="120" w:after="0" w:line="240" w:lineRule="auto"/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</w:pPr>
            <w:r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  <w:t>X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A5A51" w:rsidRPr="001A5A51" w:rsidRDefault="001A5A51" w:rsidP="001A5A51">
            <w:pPr>
              <w:spacing w:before="120" w:after="0" w:line="240" w:lineRule="auto"/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</w:pPr>
          </w:p>
        </w:tc>
      </w:tr>
      <w:tr w:rsidR="001A5A51" w:rsidRPr="001A5A51" w:rsidTr="008C6D74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</w:tcPr>
          <w:p w:rsidR="001A5A51" w:rsidRPr="001A5A51" w:rsidRDefault="001A5A51" w:rsidP="001A5A51">
            <w:pPr>
              <w:spacing w:before="120" w:after="0" w:line="240" w:lineRule="auto"/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</w:pPr>
            <w:r w:rsidRPr="001A5A51"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  <w:t>Additional Information:</w:t>
            </w:r>
          </w:p>
          <w:p w:rsidR="001A5A51" w:rsidRPr="001A5A51" w:rsidRDefault="001A5A51" w:rsidP="001A5A51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</w:pPr>
          </w:p>
        </w:tc>
        <w:tc>
          <w:tcPr>
            <w:tcW w:w="76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5A51" w:rsidRPr="001A5A51" w:rsidRDefault="001A5A51" w:rsidP="001A5A51">
            <w:pPr>
              <w:spacing w:before="120" w:after="0" w:line="240" w:lineRule="auto"/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</w:pPr>
            <w:r w:rsidRPr="001A5A51">
              <w:rPr>
                <w:rFonts w:ascii="Arial" w:eastAsia="Times New Roman" w:hAnsi="Arial"/>
                <w:bCs/>
                <w:sz w:val="24"/>
                <w:szCs w:val="20"/>
                <w:lang w:val="en-GB"/>
              </w:rPr>
              <w:t>(</w:t>
            </w:r>
            <w:proofErr w:type="spellStart"/>
            <w:r w:rsidRPr="001A5A51">
              <w:rPr>
                <w:rFonts w:ascii="Arial" w:eastAsia="Times New Roman" w:hAnsi="Arial"/>
                <w:bCs/>
                <w:sz w:val="24"/>
                <w:szCs w:val="20"/>
                <w:lang w:val="en-GB"/>
              </w:rPr>
              <w:t>ie</w:t>
            </w:r>
            <w:proofErr w:type="spellEnd"/>
            <w:r w:rsidRPr="001A5A51">
              <w:rPr>
                <w:rFonts w:ascii="Arial" w:eastAsia="Times New Roman" w:hAnsi="Arial"/>
                <w:bCs/>
                <w:sz w:val="24"/>
                <w:szCs w:val="20"/>
                <w:lang w:val="en-GB"/>
              </w:rPr>
              <w:t>. number of pieces submitted, size of assignment, A2, A3 etc)</w:t>
            </w:r>
          </w:p>
        </w:tc>
      </w:tr>
      <w:tr w:rsidR="001A5A51" w:rsidRPr="001A5A51" w:rsidTr="008C6D74">
        <w:tblPrEx>
          <w:tblCellMar>
            <w:top w:w="0" w:type="dxa"/>
            <w:bottom w:w="0" w:type="dxa"/>
          </w:tblCellMar>
        </w:tblPrEx>
        <w:trPr>
          <w:cantSplit/>
          <w:trHeight w:val="409"/>
        </w:trPr>
        <w:tc>
          <w:tcPr>
            <w:tcW w:w="2880" w:type="dxa"/>
            <w:vMerge/>
            <w:tcBorders>
              <w:left w:val="nil"/>
              <w:right w:val="nil"/>
            </w:tcBorders>
          </w:tcPr>
          <w:p w:rsidR="001A5A51" w:rsidRPr="001A5A51" w:rsidRDefault="001A5A51" w:rsidP="001A5A51">
            <w:pPr>
              <w:spacing w:before="120" w:after="0" w:line="240" w:lineRule="auto"/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</w:pPr>
          </w:p>
        </w:tc>
        <w:tc>
          <w:tcPr>
            <w:tcW w:w="76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A51" w:rsidRPr="001A5A51" w:rsidRDefault="001A5A51" w:rsidP="001A5A51">
            <w:pPr>
              <w:spacing w:before="120" w:after="0" w:line="240" w:lineRule="auto"/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</w:pPr>
          </w:p>
        </w:tc>
      </w:tr>
      <w:tr w:rsidR="001A5A51" w:rsidRPr="001A5A51" w:rsidTr="008C6D74">
        <w:tblPrEx>
          <w:tblCellMar>
            <w:top w:w="0" w:type="dxa"/>
            <w:bottom w:w="0" w:type="dxa"/>
          </w:tblCellMar>
        </w:tblPrEx>
        <w:trPr>
          <w:cantSplit/>
          <w:trHeight w:val="409"/>
        </w:trPr>
        <w:tc>
          <w:tcPr>
            <w:tcW w:w="2880" w:type="dxa"/>
            <w:vMerge/>
            <w:tcBorders>
              <w:left w:val="nil"/>
              <w:bottom w:val="nil"/>
              <w:right w:val="nil"/>
            </w:tcBorders>
          </w:tcPr>
          <w:p w:rsidR="001A5A51" w:rsidRPr="001A5A51" w:rsidRDefault="001A5A51" w:rsidP="001A5A51">
            <w:pPr>
              <w:spacing w:before="120" w:after="0" w:line="240" w:lineRule="auto"/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</w:pPr>
          </w:p>
        </w:tc>
        <w:tc>
          <w:tcPr>
            <w:tcW w:w="7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5A51" w:rsidRPr="001A5A51" w:rsidRDefault="001A5A51" w:rsidP="001A5A51">
            <w:pPr>
              <w:spacing w:before="120" w:after="0" w:line="240" w:lineRule="auto"/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</w:pPr>
          </w:p>
        </w:tc>
      </w:tr>
      <w:tr w:rsidR="001A5A51" w:rsidRPr="001A5A51" w:rsidTr="008C6D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1A5A51" w:rsidRPr="001A5A51" w:rsidRDefault="001A5A51" w:rsidP="001A5A51">
            <w:pPr>
              <w:keepNext/>
              <w:tabs>
                <w:tab w:val="center" w:pos="1197"/>
              </w:tabs>
              <w:spacing w:before="120" w:after="0" w:line="240" w:lineRule="auto"/>
              <w:outlineLvl w:val="2"/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</w:pPr>
            <w:r w:rsidRPr="001A5A51"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  <w:t>Date due:</w:t>
            </w:r>
            <w:r w:rsidRPr="001A5A51"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  <w:tab/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5A51" w:rsidRPr="001A5A51" w:rsidRDefault="001A5A51" w:rsidP="001A5A51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val="en-GB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5A51" w:rsidRPr="001A5A51" w:rsidRDefault="001A5A51" w:rsidP="001A5A51">
            <w:pPr>
              <w:spacing w:before="120" w:after="0" w:line="240" w:lineRule="auto"/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</w:pPr>
          </w:p>
        </w:tc>
      </w:tr>
      <w:tr w:rsidR="001A5A51" w:rsidRPr="001A5A51" w:rsidTr="008C6D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1A5A51" w:rsidRPr="001A5A51" w:rsidRDefault="001A5A51" w:rsidP="001A5A51">
            <w:pPr>
              <w:keepNext/>
              <w:tabs>
                <w:tab w:val="center" w:pos="1197"/>
              </w:tabs>
              <w:spacing w:before="120" w:after="0" w:line="240" w:lineRule="auto"/>
              <w:outlineLvl w:val="2"/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</w:pPr>
            <w:r w:rsidRPr="001A5A51"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  <w:t>Date submitted: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5A51" w:rsidRPr="001A5A51" w:rsidRDefault="001A5A51" w:rsidP="001A5A51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val="en-GB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A51" w:rsidRPr="001A5A51" w:rsidRDefault="001A5A51" w:rsidP="001A5A51">
            <w:pPr>
              <w:spacing w:before="120" w:after="0" w:line="240" w:lineRule="auto"/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</w:pPr>
          </w:p>
        </w:tc>
      </w:tr>
      <w:tr w:rsidR="001A5A51" w:rsidRPr="001A5A51" w:rsidTr="008C6D74">
        <w:tblPrEx>
          <w:tblCellMar>
            <w:top w:w="0" w:type="dxa"/>
            <w:bottom w:w="0" w:type="dxa"/>
          </w:tblCellMar>
        </w:tblPrEx>
        <w:trPr>
          <w:cantSplit/>
          <w:trHeight w:val="467"/>
        </w:trPr>
        <w:tc>
          <w:tcPr>
            <w:tcW w:w="105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A51" w:rsidRPr="001A5A51" w:rsidRDefault="001A5A51" w:rsidP="001A5A51">
            <w:pPr>
              <w:spacing w:before="120" w:after="0" w:line="240" w:lineRule="auto"/>
              <w:rPr>
                <w:rFonts w:ascii="Arial" w:eastAsia="Times New Roman" w:hAnsi="Arial"/>
                <w:b/>
                <w:i/>
                <w:iCs/>
                <w:szCs w:val="20"/>
                <w:lang w:val="en-GB"/>
              </w:rPr>
            </w:pPr>
          </w:p>
        </w:tc>
      </w:tr>
      <w:tr w:rsidR="001A5A51" w:rsidRPr="001A5A51" w:rsidTr="008C6D74">
        <w:tblPrEx>
          <w:tblCellMar>
            <w:top w:w="0" w:type="dxa"/>
            <w:bottom w:w="0" w:type="dxa"/>
          </w:tblCellMar>
        </w:tblPrEx>
        <w:trPr>
          <w:cantSplit/>
          <w:trHeight w:val="3273"/>
        </w:trPr>
        <w:tc>
          <w:tcPr>
            <w:tcW w:w="10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51" w:rsidRPr="001A5A51" w:rsidRDefault="001A5A51" w:rsidP="001A5A5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1"/>
                <w:szCs w:val="24"/>
                <w:lang w:val="en-US"/>
              </w:rPr>
            </w:pPr>
            <w:r w:rsidRPr="001A5A51">
              <w:rPr>
                <w:rFonts w:ascii="Arial" w:eastAsia="Times New Roman" w:hAnsi="Arial"/>
                <w:b/>
                <w:color w:val="000000"/>
                <w:sz w:val="24"/>
                <w:szCs w:val="24"/>
                <w:lang w:val="en-US"/>
              </w:rPr>
              <w:t>Plagiarism disclaimer:</w:t>
            </w:r>
          </w:p>
          <w:p w:rsidR="001A5A51" w:rsidRPr="001A5A51" w:rsidRDefault="001A5A51" w:rsidP="001A5A5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1"/>
                <w:szCs w:val="20"/>
                <w:lang w:val="en-US"/>
              </w:rPr>
            </w:pPr>
            <w:r w:rsidRPr="001A5A51">
              <w:rPr>
                <w:rFonts w:ascii="Arial" w:eastAsia="Times New Roman" w:hAnsi="Arial" w:cs="Arial"/>
                <w:i/>
                <w:iCs/>
                <w:sz w:val="21"/>
                <w:szCs w:val="24"/>
                <w:lang w:val="en-US"/>
              </w:rPr>
              <w:t>I understand that plagiarism is a serious offence and have read and understood the college policy on plagiarism. </w:t>
            </w:r>
            <w:r w:rsidRPr="001A5A51">
              <w:rPr>
                <w:rFonts w:ascii="Arial" w:eastAsia="Times New Roman" w:hAnsi="Arial" w:cs="Arial"/>
                <w:i/>
                <w:iCs/>
                <w:sz w:val="21"/>
                <w:szCs w:val="20"/>
                <w:lang w:val="en-US"/>
              </w:rPr>
              <w:t xml:space="preserve">I also understand that I may receive a mark of zero if I have not identified and </w:t>
            </w:r>
            <w:r w:rsidRPr="001A5A51">
              <w:rPr>
                <w:rFonts w:ascii="Arial" w:eastAsia="Times New Roman" w:hAnsi="Arial" w:cs="Arial"/>
                <w:i/>
                <w:iCs/>
                <w:sz w:val="21"/>
                <w:szCs w:val="24"/>
                <w:lang w:val="en-US"/>
              </w:rPr>
              <w:t xml:space="preserve">properly attributed </w:t>
            </w:r>
            <w:r w:rsidRPr="001A5A51">
              <w:rPr>
                <w:rFonts w:ascii="Arial" w:eastAsia="Times New Roman" w:hAnsi="Arial" w:cs="Arial"/>
                <w:i/>
                <w:iCs/>
                <w:sz w:val="21"/>
                <w:szCs w:val="20"/>
                <w:lang w:val="en-US"/>
              </w:rPr>
              <w:t xml:space="preserve">sources which have been used, referred to, or have in any way influenced the preparation of this assignment, or if I have knowingly allowed others to </w:t>
            </w:r>
            <w:proofErr w:type="spellStart"/>
            <w:r w:rsidRPr="001A5A51">
              <w:rPr>
                <w:rFonts w:ascii="Arial" w:eastAsia="Times New Roman" w:hAnsi="Arial" w:cs="Arial"/>
                <w:i/>
                <w:iCs/>
                <w:sz w:val="21"/>
                <w:szCs w:val="20"/>
                <w:lang w:val="en-US"/>
              </w:rPr>
              <w:t>plagiarise</w:t>
            </w:r>
            <w:proofErr w:type="spellEnd"/>
            <w:r w:rsidRPr="001A5A51">
              <w:rPr>
                <w:rFonts w:ascii="Arial" w:eastAsia="Times New Roman" w:hAnsi="Arial" w:cs="Arial"/>
                <w:i/>
                <w:iCs/>
                <w:sz w:val="21"/>
                <w:szCs w:val="20"/>
                <w:lang w:val="en-US"/>
              </w:rPr>
              <w:t xml:space="preserve"> my work in this way.</w:t>
            </w:r>
          </w:p>
          <w:p w:rsidR="001A5A51" w:rsidRPr="001A5A51" w:rsidRDefault="001A5A51" w:rsidP="001A5A5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1"/>
                <w:szCs w:val="20"/>
                <w:lang w:val="en-GB"/>
              </w:rPr>
            </w:pPr>
          </w:p>
          <w:p w:rsidR="001A5A51" w:rsidRPr="001A5A51" w:rsidRDefault="001A5A51" w:rsidP="001A5A51">
            <w:pPr>
              <w:spacing w:after="120" w:line="240" w:lineRule="auto"/>
              <w:jc w:val="both"/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</w:pPr>
            <w:r w:rsidRPr="001A5A51">
              <w:rPr>
                <w:rFonts w:ascii="Arial" w:eastAsia="Times New Roman" w:hAnsi="Arial" w:cs="Arial"/>
                <w:i/>
                <w:iCs/>
                <w:sz w:val="21"/>
                <w:szCs w:val="20"/>
                <w:lang w:val="en-GB"/>
              </w:rPr>
              <w:t xml:space="preserve">I hereby certify that this assignment is my own </w:t>
            </w:r>
            <w:proofErr w:type="gramStart"/>
            <w:r w:rsidRPr="001A5A51">
              <w:rPr>
                <w:rFonts w:ascii="Arial" w:eastAsia="Times New Roman" w:hAnsi="Arial" w:cs="Arial"/>
                <w:i/>
                <w:iCs/>
                <w:sz w:val="21"/>
                <w:szCs w:val="20"/>
                <w:lang w:val="en-GB"/>
              </w:rPr>
              <w:t>work,</w:t>
            </w:r>
            <w:proofErr w:type="gramEnd"/>
            <w:r w:rsidRPr="001A5A51">
              <w:rPr>
                <w:rFonts w:ascii="Arial" w:eastAsia="Times New Roman" w:hAnsi="Arial" w:cs="Arial"/>
                <w:i/>
                <w:iCs/>
                <w:sz w:val="21"/>
                <w:szCs w:val="20"/>
                <w:lang w:val="en-GB"/>
              </w:rPr>
              <w:t xml:space="preserve"> based on my personal study and/or research, and that I have acknowledged all material and sources used in its preparation. I also certify that the assignment has not previously been submitted for assessment and that I have not copied in part or whole or otherwise plagiarised the work of anyone else, including other students.</w:t>
            </w:r>
          </w:p>
          <w:p w:rsidR="001A5A51" w:rsidRPr="001A5A51" w:rsidRDefault="001A5A51" w:rsidP="001A5A51">
            <w:pPr>
              <w:spacing w:after="0" w:line="360" w:lineRule="auto"/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</w:pPr>
            <w:r w:rsidRPr="001A5A51"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  <w:t xml:space="preserve">Signed: </w:t>
            </w:r>
            <w:r w:rsidRPr="001A5A51">
              <w:rPr>
                <w:rFonts w:ascii="Arial" w:eastAsia="Times New Roman" w:hAnsi="Arial"/>
                <w:b/>
                <w:sz w:val="24"/>
                <w:szCs w:val="20"/>
                <w:u w:val="single"/>
                <w:lang w:val="en-GB"/>
              </w:rPr>
              <w:t xml:space="preserve">Sarah </w:t>
            </w:r>
            <w:proofErr w:type="spellStart"/>
            <w:r w:rsidRPr="001A5A51">
              <w:rPr>
                <w:rFonts w:ascii="Arial" w:eastAsia="Times New Roman" w:hAnsi="Arial"/>
                <w:b/>
                <w:sz w:val="24"/>
                <w:szCs w:val="20"/>
                <w:u w:val="single"/>
                <w:lang w:val="en-GB"/>
              </w:rPr>
              <w:t>Narayamy</w:t>
            </w:r>
            <w:proofErr w:type="spellEnd"/>
            <w:r w:rsidRPr="001A5A51">
              <w:rPr>
                <w:rFonts w:ascii="Arial" w:eastAsia="Times New Roman" w:hAnsi="Arial"/>
                <w:b/>
                <w:sz w:val="24"/>
                <w:szCs w:val="20"/>
                <w:u w:val="single"/>
                <w:lang w:val="en-GB"/>
              </w:rPr>
              <w:t xml:space="preserve"> Tavares Silva</w:t>
            </w:r>
            <w:r w:rsidRPr="001A5A51">
              <w:rPr>
                <w:rFonts w:ascii="Arial" w:eastAsia="Times New Roman" w:hAnsi="Arial"/>
                <w:b/>
                <w:sz w:val="24"/>
                <w:szCs w:val="20"/>
                <w:lang w:val="en-GB"/>
              </w:rPr>
              <w:t xml:space="preserve">                        Date: ______________________</w:t>
            </w:r>
          </w:p>
        </w:tc>
      </w:tr>
    </w:tbl>
    <w:p w:rsidR="001A5A51" w:rsidRPr="001A5A51" w:rsidRDefault="001A5A51" w:rsidP="001A5A51">
      <w:pPr>
        <w:spacing w:after="0" w:line="240" w:lineRule="auto"/>
        <w:rPr>
          <w:rFonts w:ascii="Arial" w:eastAsia="Times New Roman" w:hAnsi="Arial"/>
          <w:b/>
          <w:sz w:val="26"/>
          <w:szCs w:val="20"/>
          <w:lang w:val="en-GB"/>
        </w:rPr>
      </w:pPr>
    </w:p>
    <w:p w:rsidR="001A5A51" w:rsidRDefault="001A5A51" w:rsidP="001A5A51">
      <w:pPr>
        <w:spacing w:after="0" w:line="240" w:lineRule="auto"/>
        <w:rPr>
          <w:rFonts w:ascii="Arial" w:eastAsia="Times New Roman" w:hAnsi="Arial"/>
          <w:b/>
          <w:sz w:val="26"/>
          <w:szCs w:val="20"/>
          <w:lang w:val="en-GB"/>
        </w:rPr>
      </w:pPr>
      <w:r w:rsidRPr="001A5A51">
        <w:rPr>
          <w:rFonts w:ascii="Times New Roman" w:eastAsia="Times New Roman" w:hAnsi="Times New Roman"/>
          <w:noProof/>
          <w:sz w:val="20"/>
          <w:szCs w:val="20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31.95pt;margin-top:4.6pt;width:495pt;height:43.45pt;z-index:251660288" fillcolor="#ddd" strokeweight=".5pt">
            <v:fill opacity=".5"/>
            <v:textbox style="mso-next-textbox:#_x0000_s1030">
              <w:txbxContent>
                <w:p w:rsidR="001A5A51" w:rsidRDefault="001A5A51" w:rsidP="001A5A51">
                  <w:pPr>
                    <w:pStyle w:val="Ttulo2"/>
                    <w:jc w:val="center"/>
                    <w:rPr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Please note:</w:t>
                  </w:r>
                  <w:r>
                    <w:rPr>
                      <w:u w:val="single"/>
                    </w:rPr>
                    <w:t xml:space="preserve"> Students </w:t>
                  </w:r>
                  <w:r>
                    <w:rPr>
                      <w:b/>
                      <w:u w:val="single"/>
                    </w:rPr>
                    <w:t>MUST</w:t>
                  </w:r>
                  <w:r>
                    <w:rPr>
                      <w:u w:val="single"/>
                    </w:rPr>
                    <w:t xml:space="preserve"> retain a hard / soft copy of </w:t>
                  </w:r>
                  <w:r>
                    <w:rPr>
                      <w:b/>
                      <w:u w:val="single"/>
                    </w:rPr>
                    <w:t>ALL</w:t>
                  </w:r>
                  <w:r>
                    <w:rPr>
                      <w:u w:val="single"/>
                    </w:rPr>
                    <w:t xml:space="preserve"> assignments as well as a receipt issued and signed by a member of Faculty as proof of submission.</w:t>
                  </w:r>
                </w:p>
                <w:p w:rsidR="001A5A51" w:rsidRDefault="001A5A51" w:rsidP="001A5A51">
                  <w:pPr>
                    <w:jc w:val="center"/>
                  </w:pPr>
                </w:p>
                <w:p w:rsidR="001A5A51" w:rsidRDefault="001A5A51" w:rsidP="001A5A51">
                  <w:pPr>
                    <w:jc w:val="center"/>
                  </w:pPr>
                </w:p>
              </w:txbxContent>
            </v:textbox>
          </v:shape>
        </w:pict>
      </w:r>
    </w:p>
    <w:p w:rsidR="001A5A51" w:rsidRDefault="001A5A51" w:rsidP="001A5A51">
      <w:pPr>
        <w:spacing w:after="0" w:line="240" w:lineRule="auto"/>
        <w:rPr>
          <w:rFonts w:ascii="Arial" w:eastAsia="Times New Roman" w:hAnsi="Arial"/>
          <w:b/>
          <w:sz w:val="26"/>
          <w:szCs w:val="20"/>
          <w:lang w:val="en-GB"/>
        </w:rPr>
      </w:pPr>
    </w:p>
    <w:p w:rsidR="001A5A51" w:rsidRPr="001A5A51" w:rsidRDefault="001A5A51" w:rsidP="001A5A51">
      <w:pPr>
        <w:spacing w:after="0" w:line="240" w:lineRule="auto"/>
        <w:rPr>
          <w:rFonts w:ascii="Arial" w:eastAsia="Times New Roman" w:hAnsi="Arial"/>
          <w:b/>
          <w:sz w:val="26"/>
          <w:szCs w:val="20"/>
          <w:lang w:val="en-GB"/>
        </w:rPr>
      </w:pPr>
    </w:p>
    <w:p w:rsidR="00EF51D0" w:rsidRPr="00E01194" w:rsidRDefault="00E01194" w:rsidP="00E01194">
      <w:pPr>
        <w:pStyle w:val="CabealhodoSumrio"/>
        <w:jc w:val="center"/>
        <w:rPr>
          <w:rFonts w:cs="Arial"/>
          <w:szCs w:val="28"/>
        </w:rPr>
      </w:pPr>
      <w:r w:rsidRPr="00E01194">
        <w:rPr>
          <w:rFonts w:cs="Arial"/>
          <w:szCs w:val="28"/>
        </w:rPr>
        <w:lastRenderedPageBreak/>
        <w:t>TABLE OF CONTENTS</w:t>
      </w:r>
    </w:p>
    <w:p w:rsidR="00E01194" w:rsidRPr="00E01194" w:rsidRDefault="00E01194" w:rsidP="00E01194">
      <w:pPr>
        <w:rPr>
          <w:rFonts w:ascii="Arial" w:hAnsi="Arial" w:cs="Arial"/>
          <w:sz w:val="24"/>
          <w:szCs w:val="24"/>
          <w:lang w:val="en-US"/>
        </w:rPr>
      </w:pPr>
    </w:p>
    <w:p w:rsidR="00961B45" w:rsidRPr="00961B45" w:rsidRDefault="00FC49FC" w:rsidP="00961B45">
      <w:pPr>
        <w:pStyle w:val="Sumrio1"/>
        <w:jc w:val="both"/>
        <w:rPr>
          <w:rFonts w:ascii="Arial" w:eastAsiaTheme="minorEastAsia" w:hAnsi="Arial" w:cs="Arial"/>
          <w:b w:val="0"/>
          <w:sz w:val="24"/>
          <w:szCs w:val="24"/>
          <w:lang w:val="en-IE" w:eastAsia="en-IE"/>
        </w:rPr>
      </w:pPr>
      <w:r w:rsidRPr="00FC49FC">
        <w:rPr>
          <w:rFonts w:ascii="Arial" w:hAnsi="Arial" w:cs="Arial"/>
          <w:sz w:val="24"/>
          <w:szCs w:val="24"/>
        </w:rPr>
        <w:fldChar w:fldCharType="begin"/>
      </w:r>
      <w:r w:rsidR="00EF51D0" w:rsidRPr="00961B45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FC49FC">
        <w:rPr>
          <w:rFonts w:ascii="Arial" w:hAnsi="Arial" w:cs="Arial"/>
          <w:sz w:val="24"/>
          <w:szCs w:val="24"/>
        </w:rPr>
        <w:fldChar w:fldCharType="separate"/>
      </w:r>
      <w:hyperlink w:anchor="_Toc510486337" w:history="1">
        <w:r w:rsidR="00961B45" w:rsidRPr="00961B45">
          <w:rPr>
            <w:rStyle w:val="Hyperlink"/>
            <w:rFonts w:ascii="Arial" w:hAnsi="Arial" w:cs="Arial"/>
            <w:sz w:val="24"/>
            <w:szCs w:val="24"/>
          </w:rPr>
          <w:t>1 INTRODUCTION</w:t>
        </w:r>
        <w:r w:rsidR="00961B45" w:rsidRPr="00961B45">
          <w:rPr>
            <w:rFonts w:ascii="Arial" w:hAnsi="Arial" w:cs="Arial"/>
            <w:webHidden/>
            <w:sz w:val="24"/>
            <w:szCs w:val="24"/>
          </w:rPr>
          <w:tab/>
        </w:r>
        <w:r w:rsidRPr="00961B45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961B45" w:rsidRPr="00961B45">
          <w:rPr>
            <w:rFonts w:ascii="Arial" w:hAnsi="Arial" w:cs="Arial"/>
            <w:webHidden/>
            <w:sz w:val="24"/>
            <w:szCs w:val="24"/>
          </w:rPr>
          <w:instrText xml:space="preserve"> PAGEREF _Toc510486337 \h </w:instrText>
        </w:r>
        <w:r w:rsidRPr="00961B45">
          <w:rPr>
            <w:rFonts w:ascii="Arial" w:hAnsi="Arial" w:cs="Arial"/>
            <w:webHidden/>
            <w:sz w:val="24"/>
            <w:szCs w:val="24"/>
          </w:rPr>
        </w:r>
        <w:r w:rsidRPr="00961B45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961B45" w:rsidRPr="00961B45">
          <w:rPr>
            <w:rFonts w:ascii="Arial" w:hAnsi="Arial" w:cs="Arial"/>
            <w:webHidden/>
            <w:sz w:val="24"/>
            <w:szCs w:val="24"/>
          </w:rPr>
          <w:t>2</w:t>
        </w:r>
        <w:r w:rsidRPr="00961B45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961B45" w:rsidRPr="00961B45" w:rsidRDefault="00FC49FC" w:rsidP="00961B45">
      <w:pPr>
        <w:pStyle w:val="Sumrio1"/>
        <w:jc w:val="both"/>
        <w:rPr>
          <w:rFonts w:ascii="Arial" w:eastAsiaTheme="minorEastAsia" w:hAnsi="Arial" w:cs="Arial"/>
          <w:b w:val="0"/>
          <w:sz w:val="24"/>
          <w:szCs w:val="24"/>
          <w:lang w:val="en-IE" w:eastAsia="en-IE"/>
        </w:rPr>
      </w:pPr>
      <w:hyperlink w:anchor="_Toc510486338" w:history="1">
        <w:r w:rsidR="00961B45" w:rsidRPr="00961B45">
          <w:rPr>
            <w:rStyle w:val="Hyperlink"/>
            <w:rFonts w:ascii="Arial" w:hAnsi="Arial" w:cs="Arial"/>
            <w:sz w:val="24"/>
            <w:szCs w:val="24"/>
          </w:rPr>
          <w:t>2 AT&amp;T NETWORK OUTAGE – JANUARY 15</w:t>
        </w:r>
        <w:r w:rsidR="00961B45" w:rsidRPr="00961B45">
          <w:rPr>
            <w:rStyle w:val="Hyperlink"/>
            <w:rFonts w:ascii="Arial" w:hAnsi="Arial" w:cs="Arial"/>
            <w:sz w:val="24"/>
            <w:szCs w:val="24"/>
            <w:vertAlign w:val="superscript"/>
          </w:rPr>
          <w:t>TH</w:t>
        </w:r>
        <w:r w:rsidR="00961B45" w:rsidRPr="00961B45">
          <w:rPr>
            <w:rStyle w:val="Hyperlink"/>
            <w:rFonts w:ascii="Arial" w:hAnsi="Arial" w:cs="Arial"/>
            <w:sz w:val="24"/>
            <w:szCs w:val="24"/>
          </w:rPr>
          <w:t xml:space="preserve"> 1990</w:t>
        </w:r>
        <w:r w:rsidR="00961B45" w:rsidRPr="00961B45">
          <w:rPr>
            <w:rFonts w:ascii="Arial" w:hAnsi="Arial" w:cs="Arial"/>
            <w:webHidden/>
            <w:sz w:val="24"/>
            <w:szCs w:val="24"/>
          </w:rPr>
          <w:tab/>
        </w:r>
        <w:r w:rsidRPr="00961B45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961B45" w:rsidRPr="00961B45">
          <w:rPr>
            <w:rFonts w:ascii="Arial" w:hAnsi="Arial" w:cs="Arial"/>
            <w:webHidden/>
            <w:sz w:val="24"/>
            <w:szCs w:val="24"/>
          </w:rPr>
          <w:instrText xml:space="preserve"> PAGEREF _Toc510486338 \h </w:instrText>
        </w:r>
        <w:r w:rsidRPr="00961B45">
          <w:rPr>
            <w:rFonts w:ascii="Arial" w:hAnsi="Arial" w:cs="Arial"/>
            <w:webHidden/>
            <w:sz w:val="24"/>
            <w:szCs w:val="24"/>
          </w:rPr>
        </w:r>
        <w:r w:rsidRPr="00961B45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961B45" w:rsidRPr="00961B45">
          <w:rPr>
            <w:rFonts w:ascii="Arial" w:hAnsi="Arial" w:cs="Arial"/>
            <w:webHidden/>
            <w:sz w:val="24"/>
            <w:szCs w:val="24"/>
          </w:rPr>
          <w:t>3</w:t>
        </w:r>
        <w:r w:rsidRPr="00961B45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961B45" w:rsidRPr="00961B45" w:rsidRDefault="00FC49FC" w:rsidP="00961B45">
      <w:pPr>
        <w:pStyle w:val="Sumrio1"/>
        <w:jc w:val="both"/>
        <w:rPr>
          <w:rFonts w:ascii="Arial" w:eastAsiaTheme="minorEastAsia" w:hAnsi="Arial" w:cs="Arial"/>
          <w:b w:val="0"/>
          <w:sz w:val="24"/>
          <w:szCs w:val="24"/>
          <w:lang w:val="en-IE" w:eastAsia="en-IE"/>
        </w:rPr>
      </w:pPr>
      <w:hyperlink w:anchor="_Toc510486339" w:history="1">
        <w:r w:rsidR="00961B45" w:rsidRPr="00961B45">
          <w:rPr>
            <w:rStyle w:val="Hyperlink"/>
            <w:rFonts w:ascii="Arial" w:hAnsi="Arial" w:cs="Arial"/>
            <w:sz w:val="24"/>
            <w:szCs w:val="24"/>
          </w:rPr>
          <w:t>3 ARIANE 5 FLIGHT 501 – JUNE 4</w:t>
        </w:r>
        <w:r w:rsidR="00961B45" w:rsidRPr="00961B45">
          <w:rPr>
            <w:rStyle w:val="Hyperlink"/>
            <w:rFonts w:ascii="Arial" w:hAnsi="Arial" w:cs="Arial"/>
            <w:sz w:val="24"/>
            <w:szCs w:val="24"/>
            <w:vertAlign w:val="superscript"/>
          </w:rPr>
          <w:t>TH</w:t>
        </w:r>
        <w:r w:rsidR="00961B45" w:rsidRPr="00961B45">
          <w:rPr>
            <w:rStyle w:val="Hyperlink"/>
            <w:rFonts w:ascii="Arial" w:hAnsi="Arial" w:cs="Arial"/>
            <w:sz w:val="24"/>
            <w:szCs w:val="24"/>
          </w:rPr>
          <w:t xml:space="preserve"> 1996</w:t>
        </w:r>
        <w:r w:rsidR="00961B45" w:rsidRPr="00961B45">
          <w:rPr>
            <w:rFonts w:ascii="Arial" w:hAnsi="Arial" w:cs="Arial"/>
            <w:webHidden/>
            <w:sz w:val="24"/>
            <w:szCs w:val="24"/>
          </w:rPr>
          <w:tab/>
        </w:r>
        <w:r w:rsidRPr="00961B45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961B45" w:rsidRPr="00961B45">
          <w:rPr>
            <w:rFonts w:ascii="Arial" w:hAnsi="Arial" w:cs="Arial"/>
            <w:webHidden/>
            <w:sz w:val="24"/>
            <w:szCs w:val="24"/>
          </w:rPr>
          <w:instrText xml:space="preserve"> PAGEREF _Toc510486339 \h </w:instrText>
        </w:r>
        <w:r w:rsidRPr="00961B45">
          <w:rPr>
            <w:rFonts w:ascii="Arial" w:hAnsi="Arial" w:cs="Arial"/>
            <w:webHidden/>
            <w:sz w:val="24"/>
            <w:szCs w:val="24"/>
          </w:rPr>
        </w:r>
        <w:r w:rsidRPr="00961B45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961B45" w:rsidRPr="00961B45">
          <w:rPr>
            <w:rFonts w:ascii="Arial" w:hAnsi="Arial" w:cs="Arial"/>
            <w:webHidden/>
            <w:sz w:val="24"/>
            <w:szCs w:val="24"/>
          </w:rPr>
          <w:t>6</w:t>
        </w:r>
        <w:r w:rsidRPr="00961B45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961B45" w:rsidRPr="00961B45" w:rsidRDefault="00FC49FC" w:rsidP="00961B45">
      <w:pPr>
        <w:pStyle w:val="Sumrio1"/>
        <w:jc w:val="both"/>
        <w:rPr>
          <w:rFonts w:ascii="Arial" w:eastAsiaTheme="minorEastAsia" w:hAnsi="Arial" w:cs="Arial"/>
          <w:b w:val="0"/>
          <w:sz w:val="24"/>
          <w:szCs w:val="24"/>
          <w:lang w:val="en-IE" w:eastAsia="en-IE"/>
        </w:rPr>
      </w:pPr>
      <w:hyperlink w:anchor="_Toc510486340" w:history="1">
        <w:r w:rsidR="00961B45" w:rsidRPr="00961B45">
          <w:rPr>
            <w:rStyle w:val="Hyperlink"/>
            <w:rFonts w:ascii="Arial" w:hAnsi="Arial" w:cs="Arial"/>
            <w:sz w:val="24"/>
            <w:szCs w:val="24"/>
          </w:rPr>
          <w:t>4 NOVEMBER 2000 – NATIONAL CANCER INSTITUTE, PANAMA CITY</w:t>
        </w:r>
        <w:r w:rsidR="00961B45" w:rsidRPr="00961B45">
          <w:rPr>
            <w:rFonts w:ascii="Arial" w:hAnsi="Arial" w:cs="Arial"/>
            <w:webHidden/>
            <w:sz w:val="24"/>
            <w:szCs w:val="24"/>
          </w:rPr>
          <w:tab/>
        </w:r>
        <w:r w:rsidRPr="00961B45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961B45" w:rsidRPr="00961B45">
          <w:rPr>
            <w:rFonts w:ascii="Arial" w:hAnsi="Arial" w:cs="Arial"/>
            <w:webHidden/>
            <w:sz w:val="24"/>
            <w:szCs w:val="24"/>
          </w:rPr>
          <w:instrText xml:space="preserve"> PAGEREF _Toc510486340 \h </w:instrText>
        </w:r>
        <w:r w:rsidRPr="00961B45">
          <w:rPr>
            <w:rFonts w:ascii="Arial" w:hAnsi="Arial" w:cs="Arial"/>
            <w:webHidden/>
            <w:sz w:val="24"/>
            <w:szCs w:val="24"/>
          </w:rPr>
        </w:r>
        <w:r w:rsidRPr="00961B45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961B45" w:rsidRPr="00961B45">
          <w:rPr>
            <w:rFonts w:ascii="Arial" w:hAnsi="Arial" w:cs="Arial"/>
            <w:webHidden/>
            <w:sz w:val="24"/>
            <w:szCs w:val="24"/>
          </w:rPr>
          <w:t>8</w:t>
        </w:r>
        <w:r w:rsidRPr="00961B45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961B45" w:rsidRPr="00961B45" w:rsidRDefault="00FC49FC" w:rsidP="00961B45">
      <w:pPr>
        <w:pStyle w:val="Sumrio1"/>
        <w:jc w:val="both"/>
        <w:rPr>
          <w:rFonts w:ascii="Arial" w:eastAsiaTheme="minorEastAsia" w:hAnsi="Arial" w:cs="Arial"/>
          <w:b w:val="0"/>
          <w:sz w:val="24"/>
          <w:szCs w:val="24"/>
          <w:lang w:val="en-IE" w:eastAsia="en-IE"/>
        </w:rPr>
      </w:pPr>
      <w:hyperlink w:anchor="_Toc510486341" w:history="1">
        <w:r w:rsidR="00961B45" w:rsidRPr="00961B45">
          <w:rPr>
            <w:rStyle w:val="Hyperlink"/>
            <w:rFonts w:ascii="Arial" w:hAnsi="Arial" w:cs="Arial"/>
            <w:sz w:val="24"/>
            <w:szCs w:val="24"/>
          </w:rPr>
          <w:t>5 CONCLUSION</w:t>
        </w:r>
        <w:r w:rsidR="00961B45" w:rsidRPr="00961B45">
          <w:rPr>
            <w:rFonts w:ascii="Arial" w:hAnsi="Arial" w:cs="Arial"/>
            <w:webHidden/>
            <w:sz w:val="24"/>
            <w:szCs w:val="24"/>
          </w:rPr>
          <w:tab/>
        </w:r>
        <w:r w:rsidRPr="00961B45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961B45" w:rsidRPr="00961B45">
          <w:rPr>
            <w:rFonts w:ascii="Arial" w:hAnsi="Arial" w:cs="Arial"/>
            <w:webHidden/>
            <w:sz w:val="24"/>
            <w:szCs w:val="24"/>
          </w:rPr>
          <w:instrText xml:space="preserve"> PAGEREF _Toc510486341 \h </w:instrText>
        </w:r>
        <w:r w:rsidRPr="00961B45">
          <w:rPr>
            <w:rFonts w:ascii="Arial" w:hAnsi="Arial" w:cs="Arial"/>
            <w:webHidden/>
            <w:sz w:val="24"/>
            <w:szCs w:val="24"/>
          </w:rPr>
        </w:r>
        <w:r w:rsidRPr="00961B45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961B45" w:rsidRPr="00961B45">
          <w:rPr>
            <w:rFonts w:ascii="Arial" w:hAnsi="Arial" w:cs="Arial"/>
            <w:webHidden/>
            <w:sz w:val="24"/>
            <w:szCs w:val="24"/>
          </w:rPr>
          <w:t>11</w:t>
        </w:r>
        <w:r w:rsidRPr="00961B45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961B45" w:rsidRPr="00961B45" w:rsidRDefault="00FC49FC" w:rsidP="00961B45">
      <w:pPr>
        <w:pStyle w:val="Sumrio1"/>
        <w:jc w:val="both"/>
        <w:rPr>
          <w:rFonts w:ascii="Arial" w:eastAsiaTheme="minorEastAsia" w:hAnsi="Arial" w:cs="Arial"/>
          <w:b w:val="0"/>
          <w:sz w:val="24"/>
          <w:szCs w:val="24"/>
          <w:lang w:val="en-IE" w:eastAsia="en-IE"/>
        </w:rPr>
      </w:pPr>
      <w:hyperlink w:anchor="_Toc510486342" w:history="1">
        <w:r w:rsidR="00961B45" w:rsidRPr="00961B45">
          <w:rPr>
            <w:rStyle w:val="Hyperlink"/>
            <w:rFonts w:ascii="Arial" w:hAnsi="Arial" w:cs="Arial"/>
            <w:sz w:val="24"/>
            <w:szCs w:val="24"/>
          </w:rPr>
          <w:t>REFERENCES</w:t>
        </w:r>
        <w:r w:rsidR="00961B45" w:rsidRPr="00961B45">
          <w:rPr>
            <w:rFonts w:ascii="Arial" w:hAnsi="Arial" w:cs="Arial"/>
            <w:webHidden/>
            <w:sz w:val="24"/>
            <w:szCs w:val="24"/>
          </w:rPr>
          <w:tab/>
        </w:r>
        <w:r w:rsidRPr="00961B45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961B45" w:rsidRPr="00961B45">
          <w:rPr>
            <w:rFonts w:ascii="Arial" w:hAnsi="Arial" w:cs="Arial"/>
            <w:webHidden/>
            <w:sz w:val="24"/>
            <w:szCs w:val="24"/>
          </w:rPr>
          <w:instrText xml:space="preserve"> PAGEREF _Toc510486342 \h </w:instrText>
        </w:r>
        <w:r w:rsidRPr="00961B45">
          <w:rPr>
            <w:rFonts w:ascii="Arial" w:hAnsi="Arial" w:cs="Arial"/>
            <w:webHidden/>
            <w:sz w:val="24"/>
            <w:szCs w:val="24"/>
          </w:rPr>
        </w:r>
        <w:r w:rsidRPr="00961B45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961B45" w:rsidRPr="00961B45">
          <w:rPr>
            <w:rFonts w:ascii="Arial" w:hAnsi="Arial" w:cs="Arial"/>
            <w:webHidden/>
            <w:sz w:val="24"/>
            <w:szCs w:val="24"/>
          </w:rPr>
          <w:t>12</w:t>
        </w:r>
        <w:r w:rsidRPr="00961B45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EF51D0" w:rsidRPr="00754204" w:rsidRDefault="00FC49FC" w:rsidP="00961B45">
      <w:pPr>
        <w:jc w:val="both"/>
        <w:rPr>
          <w:rFonts w:ascii="Arial" w:hAnsi="Arial" w:cs="Arial"/>
          <w:sz w:val="24"/>
          <w:szCs w:val="24"/>
        </w:rPr>
      </w:pPr>
      <w:r w:rsidRPr="00961B45">
        <w:rPr>
          <w:rFonts w:ascii="Arial" w:hAnsi="Arial" w:cs="Arial"/>
          <w:b/>
          <w:bCs/>
          <w:noProof/>
          <w:sz w:val="24"/>
          <w:szCs w:val="24"/>
        </w:rPr>
        <w:fldChar w:fldCharType="end"/>
      </w:r>
    </w:p>
    <w:p w:rsidR="00E42961" w:rsidRPr="002A1017" w:rsidRDefault="00E42961" w:rsidP="00F8581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546CC" w:rsidRPr="002A1017" w:rsidRDefault="00E42961">
      <w:pPr>
        <w:rPr>
          <w:rFonts w:ascii="Arial" w:hAnsi="Arial" w:cs="Arial"/>
          <w:b/>
          <w:sz w:val="24"/>
          <w:szCs w:val="24"/>
        </w:rPr>
        <w:sectPr w:rsidR="008546CC" w:rsidRPr="002A1017" w:rsidSect="00A248AF">
          <w:headerReference w:type="default" r:id="rId9"/>
          <w:footerReference w:type="default" r:id="rId10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 w:rsidRPr="002A1017">
        <w:rPr>
          <w:rFonts w:ascii="Arial" w:hAnsi="Arial" w:cs="Arial"/>
          <w:b/>
          <w:sz w:val="24"/>
          <w:szCs w:val="24"/>
        </w:rPr>
        <w:br w:type="page"/>
      </w:r>
    </w:p>
    <w:p w:rsidR="00942FCC" w:rsidRDefault="00E01194" w:rsidP="0072280A">
      <w:pPr>
        <w:pStyle w:val="Ttulo1"/>
        <w:spacing w:before="0" w:line="360" w:lineRule="auto"/>
        <w:jc w:val="both"/>
      </w:pPr>
      <w:bookmarkStart w:id="0" w:name="_Toc510486337"/>
      <w:r w:rsidRPr="00E01194">
        <w:lastRenderedPageBreak/>
        <w:t>1 INTRODUCTION</w:t>
      </w:r>
      <w:bookmarkEnd w:id="0"/>
    </w:p>
    <w:p w:rsidR="009C249B" w:rsidRDefault="00EB2949" w:rsidP="00EB29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rding to Collins dictionary, Network stands for a system of things which are connected and which operate together. In the computer world, a computer network is a number of computers that connect with each other in order to promote communication of data between users.</w:t>
      </w:r>
    </w:p>
    <w:p w:rsidR="00A63A21" w:rsidRDefault="00A63A21" w:rsidP="00EB29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several </w:t>
      </w:r>
    </w:p>
    <w:p w:rsidR="00EB2949" w:rsidRDefault="00EB2949" w:rsidP="00EB2949">
      <w:pPr>
        <w:jc w:val="both"/>
        <w:rPr>
          <w:rFonts w:ascii="Arial" w:hAnsi="Arial" w:cs="Arial"/>
          <w:sz w:val="24"/>
          <w:szCs w:val="24"/>
        </w:rPr>
      </w:pPr>
    </w:p>
    <w:p w:rsidR="00EB2949" w:rsidRDefault="00EB2949" w:rsidP="00EB2949">
      <w:pPr>
        <w:jc w:val="both"/>
        <w:rPr>
          <w:rFonts w:ascii="Arial" w:hAnsi="Arial" w:cs="Arial"/>
          <w:sz w:val="24"/>
          <w:szCs w:val="24"/>
        </w:rPr>
      </w:pPr>
    </w:p>
    <w:p w:rsidR="00EB2949" w:rsidRDefault="00EB2949" w:rsidP="00EB2949">
      <w:pPr>
        <w:jc w:val="both"/>
        <w:rPr>
          <w:rFonts w:ascii="Arial" w:hAnsi="Arial" w:cs="Arial"/>
          <w:sz w:val="24"/>
          <w:szCs w:val="24"/>
        </w:rPr>
      </w:pPr>
    </w:p>
    <w:p w:rsidR="00EB2949" w:rsidRPr="006C4252" w:rsidRDefault="00EB2949" w:rsidP="00EB2949">
      <w:pPr>
        <w:jc w:val="both"/>
        <w:rPr>
          <w:rFonts w:ascii="Arial" w:hAnsi="Arial" w:cs="Arial"/>
          <w:sz w:val="24"/>
          <w:szCs w:val="24"/>
        </w:rPr>
      </w:pPr>
    </w:p>
    <w:p w:rsidR="008C0E64" w:rsidRPr="00F929EB" w:rsidRDefault="00F929EB" w:rsidP="0072280A">
      <w:pPr>
        <w:pStyle w:val="Ttulo1"/>
        <w:spacing w:before="0" w:line="360" w:lineRule="auto"/>
        <w:jc w:val="both"/>
      </w:pPr>
      <w:bookmarkStart w:id="1" w:name="_Toc510486338"/>
      <w:r>
        <w:t xml:space="preserve">2 </w:t>
      </w:r>
      <w:r w:rsidR="00706966">
        <w:t>AT&amp;T NETWORK OUTAGE – JANUARY 15</w:t>
      </w:r>
      <w:r w:rsidR="00706966" w:rsidRPr="00706966">
        <w:rPr>
          <w:vertAlign w:val="superscript"/>
        </w:rPr>
        <w:t>TH</w:t>
      </w:r>
      <w:r w:rsidR="00706966">
        <w:t xml:space="preserve"> 1990</w:t>
      </w:r>
      <w:bookmarkEnd w:id="1"/>
    </w:p>
    <w:p w:rsidR="00AE5A37" w:rsidRDefault="00AE5A37" w:rsidP="007228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D6188" w:rsidRDefault="00E01194" w:rsidP="0072280A">
      <w:pPr>
        <w:pStyle w:val="Ttulo1"/>
        <w:spacing w:before="0" w:line="360" w:lineRule="auto"/>
        <w:jc w:val="both"/>
        <w:rPr>
          <w:rFonts w:cs="Arial"/>
        </w:rPr>
      </w:pPr>
      <w:bookmarkStart w:id="2" w:name="_Toc510486339"/>
      <w:r w:rsidRPr="00AD2EAE">
        <w:rPr>
          <w:rFonts w:cs="Arial"/>
        </w:rPr>
        <w:t xml:space="preserve">3 </w:t>
      </w:r>
      <w:r w:rsidR="00706966">
        <w:rPr>
          <w:rFonts w:cs="Arial"/>
        </w:rPr>
        <w:t>ARIANE 5 FLIGHT 501 – JUNE 4</w:t>
      </w:r>
      <w:r w:rsidR="00706966" w:rsidRPr="00706966">
        <w:rPr>
          <w:rFonts w:cs="Arial"/>
          <w:vertAlign w:val="superscript"/>
        </w:rPr>
        <w:t>TH</w:t>
      </w:r>
      <w:r w:rsidR="00706966">
        <w:rPr>
          <w:rFonts w:cs="Arial"/>
        </w:rPr>
        <w:t xml:space="preserve"> 1996</w:t>
      </w:r>
      <w:bookmarkEnd w:id="2"/>
    </w:p>
    <w:p w:rsidR="004A5BD7" w:rsidRPr="001938A7" w:rsidRDefault="004A5BD7" w:rsidP="0072280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418D8" w:rsidRDefault="00E01194" w:rsidP="0072280A">
      <w:pPr>
        <w:pStyle w:val="Ttulo1"/>
        <w:spacing w:before="0" w:line="360" w:lineRule="auto"/>
        <w:jc w:val="both"/>
        <w:rPr>
          <w:rFonts w:cs="Arial"/>
        </w:rPr>
      </w:pPr>
      <w:bookmarkStart w:id="3" w:name="_Toc510486340"/>
      <w:r w:rsidRPr="007B79A5">
        <w:rPr>
          <w:rFonts w:cs="Arial"/>
        </w:rPr>
        <w:t xml:space="preserve">4 </w:t>
      </w:r>
      <w:r w:rsidR="003F0A85">
        <w:rPr>
          <w:rFonts w:cs="Arial"/>
        </w:rPr>
        <w:t>NOVEMBER 2000 – NATIONAL CANCER INSTITUTE, PANAMA CITY</w:t>
      </w:r>
      <w:bookmarkEnd w:id="3"/>
    </w:p>
    <w:p w:rsidR="00220358" w:rsidRDefault="00220358" w:rsidP="003F0A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0A85" w:rsidRPr="003F0A85" w:rsidRDefault="003F0A85" w:rsidP="003F0A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78B5" w:rsidRDefault="00706966" w:rsidP="00403822">
      <w:pPr>
        <w:pStyle w:val="Ttulo1"/>
        <w:spacing w:before="0" w:line="360" w:lineRule="auto"/>
        <w:jc w:val="both"/>
      </w:pPr>
      <w:bookmarkStart w:id="4" w:name="_Toc510486341"/>
      <w:r>
        <w:t>5</w:t>
      </w:r>
      <w:r w:rsidR="00147B6B">
        <w:t xml:space="preserve"> CONCLUSION</w:t>
      </w:r>
      <w:bookmarkEnd w:id="4"/>
    </w:p>
    <w:p w:rsidR="00147B6B" w:rsidRPr="000B15A4" w:rsidRDefault="00147B6B" w:rsidP="000B15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55B8F" w:rsidRPr="001938A7" w:rsidRDefault="00E01194" w:rsidP="00A248AF">
      <w:pPr>
        <w:pStyle w:val="Ttulo1"/>
        <w:spacing w:before="0" w:line="360" w:lineRule="auto"/>
        <w:jc w:val="both"/>
      </w:pPr>
      <w:bookmarkStart w:id="5" w:name="_Toc510486342"/>
      <w:r w:rsidRPr="001938A7">
        <w:t>REFERENCES</w:t>
      </w:r>
      <w:bookmarkEnd w:id="5"/>
    </w:p>
    <w:sectPr w:rsidR="00955B8F" w:rsidRPr="001938A7" w:rsidSect="008546CC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48B" w:rsidRDefault="00E8148B" w:rsidP="00BD5A58">
      <w:pPr>
        <w:spacing w:after="0" w:line="240" w:lineRule="auto"/>
      </w:pPr>
      <w:r>
        <w:separator/>
      </w:r>
    </w:p>
  </w:endnote>
  <w:endnote w:type="continuationSeparator" w:id="0">
    <w:p w:rsidR="00E8148B" w:rsidRDefault="00E8148B" w:rsidP="00BD5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777" w:rsidRPr="00C5423B" w:rsidRDefault="001A5A51" w:rsidP="009C249B">
    <w:pPr>
      <w:pStyle w:val="Rodap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Wireless Networking Research Assignmen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777" w:rsidRPr="009C249B" w:rsidRDefault="009C3777" w:rsidP="008546CC">
    <w:pPr>
      <w:pStyle w:val="Rodap"/>
      <w:rPr>
        <w:rFonts w:ascii="Arial" w:hAnsi="Arial" w:cs="Arial"/>
        <w:bCs/>
        <w:sz w:val="24"/>
        <w:szCs w:val="24"/>
      </w:rPr>
    </w:pPr>
    <w:r w:rsidRPr="00EF51D0">
      <w:rPr>
        <w:rFonts w:ascii="Arial" w:hAnsi="Arial" w:cs="Arial"/>
        <w:sz w:val="24"/>
        <w:szCs w:val="24"/>
      </w:rPr>
      <w:t xml:space="preserve">Page </w:t>
    </w:r>
    <w:r w:rsidR="00FC49FC" w:rsidRPr="00EF51D0">
      <w:rPr>
        <w:rFonts w:ascii="Arial" w:hAnsi="Arial" w:cs="Arial"/>
        <w:b/>
        <w:bCs/>
        <w:sz w:val="24"/>
        <w:szCs w:val="24"/>
      </w:rPr>
      <w:fldChar w:fldCharType="begin"/>
    </w:r>
    <w:r w:rsidRPr="00EF51D0">
      <w:rPr>
        <w:rFonts w:ascii="Arial" w:hAnsi="Arial" w:cs="Arial"/>
        <w:b/>
        <w:bCs/>
        <w:sz w:val="24"/>
        <w:szCs w:val="24"/>
      </w:rPr>
      <w:instrText xml:space="preserve"> PAGE </w:instrText>
    </w:r>
    <w:r w:rsidR="00FC49FC" w:rsidRPr="00EF51D0">
      <w:rPr>
        <w:rFonts w:ascii="Arial" w:hAnsi="Arial" w:cs="Arial"/>
        <w:b/>
        <w:bCs/>
        <w:sz w:val="24"/>
        <w:szCs w:val="24"/>
      </w:rPr>
      <w:fldChar w:fldCharType="separate"/>
    </w:r>
    <w:r w:rsidR="00A63A21">
      <w:rPr>
        <w:rFonts w:ascii="Arial" w:hAnsi="Arial" w:cs="Arial"/>
        <w:b/>
        <w:bCs/>
        <w:noProof/>
        <w:sz w:val="24"/>
        <w:szCs w:val="24"/>
      </w:rPr>
      <w:t>2</w:t>
    </w:r>
    <w:r w:rsidR="00FC49FC" w:rsidRPr="00EF51D0">
      <w:rPr>
        <w:rFonts w:ascii="Arial" w:hAnsi="Arial" w:cs="Arial"/>
        <w:b/>
        <w:bCs/>
        <w:sz w:val="24"/>
        <w:szCs w:val="24"/>
      </w:rPr>
      <w:fldChar w:fldCharType="end"/>
    </w:r>
    <w:r w:rsidRPr="00EF51D0">
      <w:rPr>
        <w:rFonts w:ascii="Arial" w:hAnsi="Arial" w:cs="Arial"/>
        <w:sz w:val="24"/>
        <w:szCs w:val="24"/>
      </w:rPr>
      <w:t xml:space="preserve"> of </w:t>
    </w:r>
    <w:r w:rsidR="00FC49FC" w:rsidRPr="00EF51D0">
      <w:rPr>
        <w:rFonts w:ascii="Arial" w:hAnsi="Arial" w:cs="Arial"/>
        <w:b/>
        <w:bCs/>
        <w:sz w:val="24"/>
        <w:szCs w:val="24"/>
      </w:rPr>
      <w:fldChar w:fldCharType="begin"/>
    </w:r>
    <w:r w:rsidRPr="00EF51D0">
      <w:rPr>
        <w:rFonts w:ascii="Arial" w:hAnsi="Arial" w:cs="Arial"/>
        <w:b/>
        <w:bCs/>
        <w:sz w:val="24"/>
        <w:szCs w:val="24"/>
      </w:rPr>
      <w:instrText xml:space="preserve"> NUMPAGES  </w:instrText>
    </w:r>
    <w:r w:rsidR="00FC49FC" w:rsidRPr="00EF51D0">
      <w:rPr>
        <w:rFonts w:ascii="Arial" w:hAnsi="Arial" w:cs="Arial"/>
        <w:b/>
        <w:bCs/>
        <w:sz w:val="24"/>
        <w:szCs w:val="24"/>
      </w:rPr>
      <w:fldChar w:fldCharType="separate"/>
    </w:r>
    <w:r w:rsidR="00A63A21">
      <w:rPr>
        <w:rFonts w:ascii="Arial" w:hAnsi="Arial" w:cs="Arial"/>
        <w:b/>
        <w:bCs/>
        <w:noProof/>
        <w:sz w:val="24"/>
        <w:szCs w:val="24"/>
      </w:rPr>
      <w:t>3</w:t>
    </w:r>
    <w:r w:rsidR="00FC49FC" w:rsidRPr="00EF51D0">
      <w:rPr>
        <w:rFonts w:ascii="Arial" w:hAnsi="Arial" w:cs="Arial"/>
        <w:b/>
        <w:bCs/>
        <w:sz w:val="24"/>
        <w:szCs w:val="24"/>
      </w:rPr>
      <w:fldChar w:fldCharType="end"/>
    </w:r>
    <w:r>
      <w:rPr>
        <w:rFonts w:ascii="Arial" w:hAnsi="Arial" w:cs="Arial"/>
        <w:b/>
        <w:bCs/>
        <w:sz w:val="24"/>
        <w:szCs w:val="24"/>
      </w:rPr>
      <w:tab/>
      <w:t xml:space="preserve">                                                      </w:t>
    </w:r>
    <w:r w:rsidRPr="009C249B">
      <w:rPr>
        <w:rFonts w:ascii="Arial" w:hAnsi="Arial" w:cs="Arial"/>
        <w:bCs/>
        <w:sz w:val="24"/>
        <w:szCs w:val="24"/>
      </w:rPr>
      <w:t>Information Systems Failure Report</w:t>
    </w:r>
  </w:p>
  <w:p w:rsidR="009C3777" w:rsidRPr="00C5423B" w:rsidRDefault="009C3777" w:rsidP="00617172">
    <w:pPr>
      <w:pStyle w:val="Rodap"/>
      <w:jc w:val="right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48B" w:rsidRDefault="00E8148B" w:rsidP="00BD5A58">
      <w:pPr>
        <w:spacing w:after="0" w:line="240" w:lineRule="auto"/>
      </w:pPr>
      <w:r>
        <w:separator/>
      </w:r>
    </w:p>
  </w:footnote>
  <w:footnote w:type="continuationSeparator" w:id="0">
    <w:p w:rsidR="00E8148B" w:rsidRDefault="00E8148B" w:rsidP="00BD5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777" w:rsidRPr="00BD5A58" w:rsidRDefault="001A5A51" w:rsidP="001A5A51">
    <w:pPr>
      <w:pStyle w:val="Cabealho"/>
      <w:tabs>
        <w:tab w:val="clear" w:pos="4513"/>
        <w:tab w:val="clear" w:pos="9026"/>
        <w:tab w:val="right" w:pos="9071"/>
      </w:tabs>
      <w:ind w:left="-851"/>
      <w:rPr>
        <w:rFonts w:ascii="Arial" w:hAnsi="Arial" w:cs="Arial"/>
        <w:sz w:val="24"/>
        <w:szCs w:val="24"/>
      </w:rPr>
    </w:pPr>
    <w:r w:rsidRPr="001A5A51">
      <w:rPr>
        <w:rFonts w:ascii="Arial" w:hAnsi="Arial" w:cs="Arial"/>
        <w:sz w:val="24"/>
        <w:szCs w:val="24"/>
        <w:lang w:val="en-GB"/>
      </w:rPr>
      <w:t>Networks and Data Communications</w:t>
    </w:r>
    <w:r w:rsidRPr="001A5A51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 xml:space="preserve">          </w:t>
    </w:r>
    <w:r w:rsidR="009C3777" w:rsidRPr="00BD5A58">
      <w:rPr>
        <w:rFonts w:ascii="Arial" w:hAnsi="Arial" w:cs="Arial"/>
        <w:sz w:val="24"/>
        <w:szCs w:val="24"/>
      </w:rPr>
      <w:t xml:space="preserve">Sarah </w:t>
    </w:r>
    <w:proofErr w:type="spellStart"/>
    <w:r w:rsidR="009C3777" w:rsidRPr="00BD5A58">
      <w:rPr>
        <w:rFonts w:ascii="Arial" w:hAnsi="Arial" w:cs="Arial"/>
        <w:sz w:val="24"/>
        <w:szCs w:val="24"/>
      </w:rPr>
      <w:t>Narayamy</w:t>
    </w:r>
    <w:proofErr w:type="spellEnd"/>
    <w:r w:rsidR="009C3777" w:rsidRPr="00BD5A58">
      <w:rPr>
        <w:rFonts w:ascii="Arial" w:hAnsi="Arial" w:cs="Arial"/>
        <w:sz w:val="24"/>
        <w:szCs w:val="24"/>
      </w:rPr>
      <w:t xml:space="preserve"> Tavares Silva</w:t>
    </w:r>
    <w:r w:rsidR="009C3777">
      <w:rPr>
        <w:rFonts w:ascii="Arial" w:hAnsi="Arial" w:cs="Arial"/>
        <w:sz w:val="24"/>
        <w:szCs w:val="24"/>
      </w:rPr>
      <w:tab/>
    </w:r>
    <w:r w:rsidR="009C3777" w:rsidRPr="00BD5A58">
      <w:rPr>
        <w:rFonts w:ascii="Arial" w:hAnsi="Arial" w:cs="Arial"/>
        <w:sz w:val="24"/>
        <w:szCs w:val="24"/>
      </w:rPr>
      <w:t xml:space="preserve">2960992          </w:t>
    </w:r>
    <w:r w:rsidR="009C3777" w:rsidRPr="00BD5A58">
      <w:rPr>
        <w:rFonts w:ascii="Arial" w:hAnsi="Arial" w:cs="Arial"/>
        <w:sz w:val="24"/>
        <w:szCs w:val="2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777" w:rsidRDefault="009C3777">
    <w:pPr>
      <w:pStyle w:val="Cabealh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Business Information </w:t>
    </w:r>
    <w:r w:rsidRPr="00BD5A58">
      <w:rPr>
        <w:rFonts w:ascii="Arial" w:hAnsi="Arial" w:cs="Arial"/>
        <w:sz w:val="24"/>
        <w:szCs w:val="24"/>
      </w:rPr>
      <w:t>Systems</w:t>
    </w:r>
    <w:r>
      <w:rPr>
        <w:rFonts w:ascii="Arial" w:hAnsi="Arial" w:cs="Arial"/>
        <w:sz w:val="24"/>
        <w:szCs w:val="24"/>
      </w:rPr>
      <w:t xml:space="preserve">         </w:t>
    </w:r>
    <w:r>
      <w:rPr>
        <w:rFonts w:ascii="Arial" w:hAnsi="Arial" w:cs="Arial"/>
        <w:sz w:val="24"/>
        <w:szCs w:val="24"/>
      </w:rPr>
      <w:tab/>
    </w:r>
    <w:r w:rsidRPr="00BD5A58">
      <w:rPr>
        <w:rFonts w:ascii="Arial" w:hAnsi="Arial" w:cs="Arial"/>
        <w:sz w:val="24"/>
        <w:szCs w:val="24"/>
      </w:rPr>
      <w:t xml:space="preserve">Sarah </w:t>
    </w:r>
    <w:proofErr w:type="spellStart"/>
    <w:r w:rsidRPr="00BD5A58">
      <w:rPr>
        <w:rFonts w:ascii="Arial" w:hAnsi="Arial" w:cs="Arial"/>
        <w:sz w:val="24"/>
        <w:szCs w:val="24"/>
      </w:rPr>
      <w:t>Narayamy</w:t>
    </w:r>
    <w:proofErr w:type="spellEnd"/>
    <w:r w:rsidRPr="00BD5A58">
      <w:rPr>
        <w:rFonts w:ascii="Arial" w:hAnsi="Arial" w:cs="Arial"/>
        <w:sz w:val="24"/>
        <w:szCs w:val="24"/>
      </w:rPr>
      <w:t xml:space="preserve"> Tavares Silva</w:t>
    </w:r>
    <w:r>
      <w:rPr>
        <w:rFonts w:ascii="Arial" w:hAnsi="Arial" w:cs="Arial"/>
        <w:sz w:val="24"/>
        <w:szCs w:val="24"/>
      </w:rPr>
      <w:tab/>
    </w:r>
    <w:r w:rsidRPr="00BD5A58">
      <w:rPr>
        <w:rFonts w:ascii="Arial" w:hAnsi="Arial" w:cs="Arial"/>
        <w:sz w:val="24"/>
        <w:szCs w:val="24"/>
      </w:rPr>
      <w:t>2960992</w:t>
    </w:r>
  </w:p>
  <w:p w:rsidR="009C3777" w:rsidRPr="00BD5A58" w:rsidRDefault="009C3777" w:rsidP="008546CC">
    <w:pPr>
      <w:pStyle w:val="Cabealho"/>
      <w:tabs>
        <w:tab w:val="clear" w:pos="4513"/>
        <w:tab w:val="clear" w:pos="9026"/>
        <w:tab w:val="right" w:pos="9071"/>
      </w:tabs>
      <w:rPr>
        <w:rFonts w:ascii="Arial" w:hAnsi="Arial" w:cs="Arial"/>
        <w:sz w:val="24"/>
        <w:szCs w:val="24"/>
      </w:rPr>
    </w:pPr>
    <w:r w:rsidRPr="00BD5A58">
      <w:rPr>
        <w:rFonts w:ascii="Arial" w:hAnsi="Arial" w:cs="Arial"/>
        <w:sz w:val="24"/>
        <w:szCs w:val="24"/>
      </w:rPr>
      <w:t xml:space="preserve">          </w:t>
    </w:r>
    <w:r w:rsidRPr="00BD5A58">
      <w:rPr>
        <w:rFonts w:ascii="Arial" w:hAnsi="Arial" w:cs="Arial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2D1"/>
    <w:multiLevelType w:val="multilevel"/>
    <w:tmpl w:val="01684F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E57E81"/>
    <w:multiLevelType w:val="multilevel"/>
    <w:tmpl w:val="FB06DB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D575E7"/>
    <w:multiLevelType w:val="multilevel"/>
    <w:tmpl w:val="1722D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6961CFF"/>
    <w:multiLevelType w:val="hybridMultilevel"/>
    <w:tmpl w:val="C9CC2576"/>
    <w:lvl w:ilvl="0" w:tplc="E5A8234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C359B"/>
    <w:multiLevelType w:val="multilevel"/>
    <w:tmpl w:val="7252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304B95"/>
    <w:multiLevelType w:val="multilevel"/>
    <w:tmpl w:val="A8A8E6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28C0901"/>
    <w:multiLevelType w:val="multilevel"/>
    <w:tmpl w:val="271E34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31147D8"/>
    <w:multiLevelType w:val="multilevel"/>
    <w:tmpl w:val="C774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636BBD"/>
    <w:multiLevelType w:val="multilevel"/>
    <w:tmpl w:val="E390A6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ADB011A"/>
    <w:multiLevelType w:val="multilevel"/>
    <w:tmpl w:val="0818F3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2B4154B"/>
    <w:multiLevelType w:val="multilevel"/>
    <w:tmpl w:val="0B66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C6107C"/>
    <w:multiLevelType w:val="multilevel"/>
    <w:tmpl w:val="0AD4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A15EA6"/>
    <w:multiLevelType w:val="multilevel"/>
    <w:tmpl w:val="923A50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0B47679"/>
    <w:multiLevelType w:val="hybridMultilevel"/>
    <w:tmpl w:val="2D243DFA"/>
    <w:lvl w:ilvl="0" w:tplc="3D3C73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573226"/>
    <w:multiLevelType w:val="multilevel"/>
    <w:tmpl w:val="2CFE74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3"/>
  </w:num>
  <w:num w:numId="5">
    <w:abstractNumId w:val="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14"/>
  </w:num>
  <w:num w:numId="11">
    <w:abstractNumId w:val="9"/>
  </w:num>
  <w:num w:numId="12">
    <w:abstractNumId w:val="0"/>
  </w:num>
  <w:num w:numId="13">
    <w:abstractNumId w:val="11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42FCC"/>
    <w:rsid w:val="000060E2"/>
    <w:rsid w:val="000128EF"/>
    <w:rsid w:val="00017B68"/>
    <w:rsid w:val="00027CEF"/>
    <w:rsid w:val="000308C1"/>
    <w:rsid w:val="00031D0D"/>
    <w:rsid w:val="00075D31"/>
    <w:rsid w:val="0007791D"/>
    <w:rsid w:val="00086372"/>
    <w:rsid w:val="00090776"/>
    <w:rsid w:val="000B15A4"/>
    <w:rsid w:val="000B51D3"/>
    <w:rsid w:val="000C1B67"/>
    <w:rsid w:val="000D7EDE"/>
    <w:rsid w:val="001135CE"/>
    <w:rsid w:val="0011648B"/>
    <w:rsid w:val="00123CA7"/>
    <w:rsid w:val="0014398B"/>
    <w:rsid w:val="00146A3B"/>
    <w:rsid w:val="00147B6B"/>
    <w:rsid w:val="001517C7"/>
    <w:rsid w:val="00151B55"/>
    <w:rsid w:val="00156BAA"/>
    <w:rsid w:val="00157A44"/>
    <w:rsid w:val="001643CF"/>
    <w:rsid w:val="001938A7"/>
    <w:rsid w:val="001A23B5"/>
    <w:rsid w:val="001A5A51"/>
    <w:rsid w:val="001B22EE"/>
    <w:rsid w:val="001D0B7E"/>
    <w:rsid w:val="001D6C97"/>
    <w:rsid w:val="0021284C"/>
    <w:rsid w:val="00220358"/>
    <w:rsid w:val="002269B7"/>
    <w:rsid w:val="00237EBE"/>
    <w:rsid w:val="0026792D"/>
    <w:rsid w:val="002757F4"/>
    <w:rsid w:val="0028747F"/>
    <w:rsid w:val="00291FB1"/>
    <w:rsid w:val="002A1017"/>
    <w:rsid w:val="002A529C"/>
    <w:rsid w:val="002C78F6"/>
    <w:rsid w:val="002D7CAB"/>
    <w:rsid w:val="002E0781"/>
    <w:rsid w:val="002E4EC6"/>
    <w:rsid w:val="002F51BC"/>
    <w:rsid w:val="0031225E"/>
    <w:rsid w:val="0031569B"/>
    <w:rsid w:val="00334486"/>
    <w:rsid w:val="003530EE"/>
    <w:rsid w:val="00356225"/>
    <w:rsid w:val="003641C2"/>
    <w:rsid w:val="00365C1C"/>
    <w:rsid w:val="00382B2B"/>
    <w:rsid w:val="00383E0F"/>
    <w:rsid w:val="00385A47"/>
    <w:rsid w:val="003A58DC"/>
    <w:rsid w:val="003B3DBD"/>
    <w:rsid w:val="003B7E01"/>
    <w:rsid w:val="003C23CC"/>
    <w:rsid w:val="003D3D56"/>
    <w:rsid w:val="003E561D"/>
    <w:rsid w:val="003E7607"/>
    <w:rsid w:val="003F0A85"/>
    <w:rsid w:val="003F41A0"/>
    <w:rsid w:val="003F46EE"/>
    <w:rsid w:val="00403822"/>
    <w:rsid w:val="0040519E"/>
    <w:rsid w:val="00414764"/>
    <w:rsid w:val="00414CF3"/>
    <w:rsid w:val="00433A94"/>
    <w:rsid w:val="00450A50"/>
    <w:rsid w:val="004A0BBD"/>
    <w:rsid w:val="004A5BD7"/>
    <w:rsid w:val="004D1E16"/>
    <w:rsid w:val="004D78AF"/>
    <w:rsid w:val="004E1C63"/>
    <w:rsid w:val="004E23E5"/>
    <w:rsid w:val="004F0F4C"/>
    <w:rsid w:val="00506C6C"/>
    <w:rsid w:val="00550306"/>
    <w:rsid w:val="005553F6"/>
    <w:rsid w:val="005621FC"/>
    <w:rsid w:val="00573743"/>
    <w:rsid w:val="005A20AF"/>
    <w:rsid w:val="005B3BAA"/>
    <w:rsid w:val="005C1B5E"/>
    <w:rsid w:val="005C4638"/>
    <w:rsid w:val="005F31BE"/>
    <w:rsid w:val="00606F2E"/>
    <w:rsid w:val="00617172"/>
    <w:rsid w:val="0061755B"/>
    <w:rsid w:val="00630A71"/>
    <w:rsid w:val="006522A7"/>
    <w:rsid w:val="00652328"/>
    <w:rsid w:val="00661079"/>
    <w:rsid w:val="006917AD"/>
    <w:rsid w:val="006967BC"/>
    <w:rsid w:val="006A777A"/>
    <w:rsid w:val="006C4252"/>
    <w:rsid w:val="006F4E08"/>
    <w:rsid w:val="006F7AD0"/>
    <w:rsid w:val="00701F6C"/>
    <w:rsid w:val="00706966"/>
    <w:rsid w:val="0072280A"/>
    <w:rsid w:val="00723D7A"/>
    <w:rsid w:val="007327D8"/>
    <w:rsid w:val="00745199"/>
    <w:rsid w:val="007503DC"/>
    <w:rsid w:val="00754204"/>
    <w:rsid w:val="0075595C"/>
    <w:rsid w:val="007651A8"/>
    <w:rsid w:val="00792C48"/>
    <w:rsid w:val="0079522E"/>
    <w:rsid w:val="007B2D08"/>
    <w:rsid w:val="007B4A83"/>
    <w:rsid w:val="007B79A5"/>
    <w:rsid w:val="007C15B4"/>
    <w:rsid w:val="007C4C64"/>
    <w:rsid w:val="007E3E23"/>
    <w:rsid w:val="00800299"/>
    <w:rsid w:val="008407F4"/>
    <w:rsid w:val="008418D8"/>
    <w:rsid w:val="00842EB0"/>
    <w:rsid w:val="00852F66"/>
    <w:rsid w:val="008546CC"/>
    <w:rsid w:val="00887BA1"/>
    <w:rsid w:val="008C0E64"/>
    <w:rsid w:val="008C4176"/>
    <w:rsid w:val="00904A16"/>
    <w:rsid w:val="009109D1"/>
    <w:rsid w:val="00912D54"/>
    <w:rsid w:val="00913F1B"/>
    <w:rsid w:val="009239FF"/>
    <w:rsid w:val="00930FAB"/>
    <w:rsid w:val="00941F8D"/>
    <w:rsid w:val="00942FCC"/>
    <w:rsid w:val="00955B8F"/>
    <w:rsid w:val="00961B45"/>
    <w:rsid w:val="00962626"/>
    <w:rsid w:val="00970005"/>
    <w:rsid w:val="00987350"/>
    <w:rsid w:val="00997280"/>
    <w:rsid w:val="009B2580"/>
    <w:rsid w:val="009C249B"/>
    <w:rsid w:val="009C3777"/>
    <w:rsid w:val="009E18F6"/>
    <w:rsid w:val="00A1007D"/>
    <w:rsid w:val="00A248AF"/>
    <w:rsid w:val="00A27FB9"/>
    <w:rsid w:val="00A339D1"/>
    <w:rsid w:val="00A407C3"/>
    <w:rsid w:val="00A47D7E"/>
    <w:rsid w:val="00A50480"/>
    <w:rsid w:val="00A63A21"/>
    <w:rsid w:val="00A93712"/>
    <w:rsid w:val="00AB2D7C"/>
    <w:rsid w:val="00AC5106"/>
    <w:rsid w:val="00AC55FB"/>
    <w:rsid w:val="00AD2EAE"/>
    <w:rsid w:val="00AD6496"/>
    <w:rsid w:val="00AE5A37"/>
    <w:rsid w:val="00B33BFD"/>
    <w:rsid w:val="00B4114F"/>
    <w:rsid w:val="00B518C3"/>
    <w:rsid w:val="00B60911"/>
    <w:rsid w:val="00B84B48"/>
    <w:rsid w:val="00BC66DB"/>
    <w:rsid w:val="00BD5A58"/>
    <w:rsid w:val="00BD6188"/>
    <w:rsid w:val="00BE69DC"/>
    <w:rsid w:val="00BE7D1E"/>
    <w:rsid w:val="00BF1BBC"/>
    <w:rsid w:val="00C0586B"/>
    <w:rsid w:val="00C13FD5"/>
    <w:rsid w:val="00C5423B"/>
    <w:rsid w:val="00C64BEE"/>
    <w:rsid w:val="00C67864"/>
    <w:rsid w:val="00C943CE"/>
    <w:rsid w:val="00CB3AD1"/>
    <w:rsid w:val="00D00DDC"/>
    <w:rsid w:val="00D01157"/>
    <w:rsid w:val="00D02C7E"/>
    <w:rsid w:val="00D45380"/>
    <w:rsid w:val="00D5406E"/>
    <w:rsid w:val="00D62633"/>
    <w:rsid w:val="00D62EDD"/>
    <w:rsid w:val="00D64F77"/>
    <w:rsid w:val="00D66F68"/>
    <w:rsid w:val="00D72C5F"/>
    <w:rsid w:val="00DA10DF"/>
    <w:rsid w:val="00DC15DC"/>
    <w:rsid w:val="00DC21DD"/>
    <w:rsid w:val="00DC2E31"/>
    <w:rsid w:val="00DC5D26"/>
    <w:rsid w:val="00DE079B"/>
    <w:rsid w:val="00DE1851"/>
    <w:rsid w:val="00DE5773"/>
    <w:rsid w:val="00E01194"/>
    <w:rsid w:val="00E05AC7"/>
    <w:rsid w:val="00E10484"/>
    <w:rsid w:val="00E33224"/>
    <w:rsid w:val="00E36F85"/>
    <w:rsid w:val="00E42961"/>
    <w:rsid w:val="00E42C15"/>
    <w:rsid w:val="00E57D41"/>
    <w:rsid w:val="00E63E41"/>
    <w:rsid w:val="00E70B95"/>
    <w:rsid w:val="00E731CD"/>
    <w:rsid w:val="00E778B5"/>
    <w:rsid w:val="00E8148B"/>
    <w:rsid w:val="00E84973"/>
    <w:rsid w:val="00E8638D"/>
    <w:rsid w:val="00E877AF"/>
    <w:rsid w:val="00EB2949"/>
    <w:rsid w:val="00EB3993"/>
    <w:rsid w:val="00EC186F"/>
    <w:rsid w:val="00EC30C9"/>
    <w:rsid w:val="00ED3FD6"/>
    <w:rsid w:val="00EF0283"/>
    <w:rsid w:val="00EF51D0"/>
    <w:rsid w:val="00F17174"/>
    <w:rsid w:val="00F21A03"/>
    <w:rsid w:val="00F21B65"/>
    <w:rsid w:val="00F268DF"/>
    <w:rsid w:val="00F564FE"/>
    <w:rsid w:val="00F7326D"/>
    <w:rsid w:val="00F85810"/>
    <w:rsid w:val="00F929EB"/>
    <w:rsid w:val="00FA75D9"/>
    <w:rsid w:val="00FB44B5"/>
    <w:rsid w:val="00FC49FC"/>
    <w:rsid w:val="00FC79A3"/>
    <w:rsid w:val="00FC7EBB"/>
    <w:rsid w:val="00FD1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1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01194"/>
    <w:pPr>
      <w:keepNext/>
      <w:keepLines/>
      <w:spacing w:before="240" w:after="0"/>
      <w:outlineLvl w:val="0"/>
    </w:pPr>
    <w:rPr>
      <w:rFonts w:ascii="Arial" w:eastAsia="Times New Roman" w:hAnsi="Arial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1194"/>
    <w:pPr>
      <w:keepNext/>
      <w:keepLines/>
      <w:spacing w:before="40" w:after="0"/>
      <w:outlineLvl w:val="1"/>
    </w:pPr>
    <w:rPr>
      <w:rFonts w:ascii="Arial" w:eastAsia="Times New Roman" w:hAnsi="Arial"/>
      <w:sz w:val="24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F1BB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5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B51D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94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D5A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5A58"/>
  </w:style>
  <w:style w:type="paragraph" w:styleId="Rodap">
    <w:name w:val="footer"/>
    <w:basedOn w:val="Normal"/>
    <w:link w:val="RodapChar"/>
    <w:uiPriority w:val="99"/>
    <w:unhideWhenUsed/>
    <w:rsid w:val="00BD5A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5A58"/>
  </w:style>
  <w:style w:type="character" w:customStyle="1" w:styleId="Ttulo1Char">
    <w:name w:val="Título 1 Char"/>
    <w:link w:val="Ttulo1"/>
    <w:uiPriority w:val="9"/>
    <w:rsid w:val="00E01194"/>
    <w:rPr>
      <w:rFonts w:ascii="Arial" w:eastAsia="Times New Roman" w:hAnsi="Arial" w:cs="Times New Roman"/>
      <w:b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42961"/>
    <w:pPr>
      <w:spacing w:line="259" w:lineRule="auto"/>
      <w:outlineLvl w:val="9"/>
    </w:pPr>
    <w:rPr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E42961"/>
    <w:pPr>
      <w:spacing w:after="100" w:line="259" w:lineRule="auto"/>
      <w:ind w:left="220"/>
    </w:pPr>
    <w:rPr>
      <w:rFonts w:eastAsia="Times New Roman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E01194"/>
    <w:pPr>
      <w:tabs>
        <w:tab w:val="right" w:leader="dot" w:pos="9016"/>
      </w:tabs>
      <w:spacing w:after="100" w:line="259" w:lineRule="auto"/>
    </w:pPr>
    <w:rPr>
      <w:rFonts w:eastAsia="Times New Roman"/>
      <w:b/>
      <w:noProof/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E42961"/>
    <w:pPr>
      <w:spacing w:after="100" w:line="259" w:lineRule="auto"/>
      <w:ind w:left="440"/>
    </w:pPr>
    <w:rPr>
      <w:rFonts w:eastAsia="Times New Roman"/>
      <w:lang w:val="en-US"/>
    </w:rPr>
  </w:style>
  <w:style w:type="character" w:customStyle="1" w:styleId="Ttulo2Char">
    <w:name w:val="Título 2 Char"/>
    <w:link w:val="Ttulo2"/>
    <w:uiPriority w:val="9"/>
    <w:rsid w:val="00E01194"/>
    <w:rPr>
      <w:rFonts w:ascii="Arial" w:eastAsia="Times New Roman" w:hAnsi="Arial" w:cs="Times New Roman"/>
      <w:sz w:val="24"/>
      <w:szCs w:val="26"/>
    </w:rPr>
  </w:style>
  <w:style w:type="table" w:styleId="Tabelacomgrade">
    <w:name w:val="Table Grid"/>
    <w:basedOn w:val="Tabelanormal"/>
    <w:uiPriority w:val="59"/>
    <w:rsid w:val="009C24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D4538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6843">
          <w:marLeft w:val="0"/>
          <w:marRight w:val="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92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720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0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438816">
              <w:marLeft w:val="360"/>
              <w:marRight w:val="36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3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4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2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8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82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59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4067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187889">
              <w:marLeft w:val="360"/>
              <w:marRight w:val="36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2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0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5778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650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909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837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158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408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802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7094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525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376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446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90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055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744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1361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877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2451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024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663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2407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794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862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3566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543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630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897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360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7537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7719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154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7744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1015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026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1977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799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2803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459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39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2729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27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3512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855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9572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09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60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316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534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3406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137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707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264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225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954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291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8202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588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5876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1496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6615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629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2300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996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5254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987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287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512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847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906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891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265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4078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299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9730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7397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7286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6905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197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4185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187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465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291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8339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322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521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320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233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D13AE-3A7E-4902-BA5C-B9EBC00E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74</CharactersWithSpaces>
  <SharedDoc>false</SharedDoc>
  <HLinks>
    <vt:vector size="78" baseType="variant">
      <vt:variant>
        <vt:i4>18350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358696</vt:lpwstr>
      </vt:variant>
      <vt:variant>
        <vt:i4>18350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358695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358694</vt:lpwstr>
      </vt:variant>
      <vt:variant>
        <vt:i4>18350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358693</vt:lpwstr>
      </vt:variant>
      <vt:variant>
        <vt:i4>18350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358692</vt:lpwstr>
      </vt:variant>
      <vt:variant>
        <vt:i4>18350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358691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358690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358689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358688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358687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358686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358685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3586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</cp:lastModifiedBy>
  <cp:revision>4</cp:revision>
  <cp:lastPrinted>2017-11-27T13:39:00Z</cp:lastPrinted>
  <dcterms:created xsi:type="dcterms:W3CDTF">2020-01-15T20:08:00Z</dcterms:created>
  <dcterms:modified xsi:type="dcterms:W3CDTF">2020-01-17T00:20:00Z</dcterms:modified>
</cp:coreProperties>
</file>